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39" w:rsidRPr="00215139" w:rsidRDefault="00215139" w:rsidP="00960E48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51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осковский авиационный институт </w:t>
      </w:r>
    </w:p>
    <w:p w:rsidR="00215139" w:rsidRPr="00215139" w:rsidRDefault="00215139" w:rsidP="0021513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5139">
        <w:rPr>
          <w:rFonts w:ascii="Times New Roman" w:eastAsia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 w:rsidRPr="00215139">
        <w:rPr>
          <w:rFonts w:ascii="Times New Roman" w:eastAsia="Times New Roman" w:hAnsi="Times New Roman" w:cs="Times New Roman"/>
          <w:b/>
          <w:bCs/>
          <w:sz w:val="32"/>
          <w:szCs w:val="32"/>
        </w:rPr>
        <w:t>ациональный исследовательский университет)</w:t>
      </w: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139" w:rsidRDefault="00215139" w:rsidP="0021513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нститут №3. Системы управления, информатика и электроэнергетика. Кафедра №304 Вычислительные машины, системы и комплексы</w:t>
      </w:r>
    </w:p>
    <w:p w:rsidR="00215139" w:rsidRDefault="00215139" w:rsidP="00215139">
      <w:pPr>
        <w:jc w:val="center"/>
        <w:rPr>
          <w:sz w:val="52"/>
          <w:szCs w:val="52"/>
        </w:rPr>
      </w:pP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лабораторной работе</w:t>
      </w: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й дисциплине</w:t>
      </w: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оптимального планирования и управления</w:t>
      </w: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:rsidR="00215139" w:rsidRDefault="00215139" w:rsidP="0021513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215139">
        <w:rPr>
          <w:rFonts w:ascii="Times New Roman" w:eastAsia="Times New Roman" w:hAnsi="Times New Roman" w:cs="Times New Roman"/>
          <w:b/>
          <w:sz w:val="32"/>
          <w:szCs w:val="32"/>
        </w:rPr>
        <w:t>Методы</w:t>
      </w:r>
      <w:r w:rsidR="00710222">
        <w:rPr>
          <w:rFonts w:ascii="Times New Roman" w:eastAsia="Times New Roman" w:hAnsi="Times New Roman" w:cs="Times New Roman"/>
          <w:b/>
          <w:sz w:val="32"/>
          <w:szCs w:val="32"/>
        </w:rPr>
        <w:t xml:space="preserve"> штрафных и барьерных функци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215139" w:rsidRDefault="00215139" w:rsidP="00215139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руппа М30-207Б </w:t>
      </w: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15139" w:rsidRDefault="00215139" w:rsidP="00215139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</w:p>
    <w:p w:rsidR="00215139" w:rsidRDefault="00215139" w:rsidP="002151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 студенты: </w:t>
      </w:r>
    </w:p>
    <w:p w:rsidR="00D513E4" w:rsidRDefault="00215139" w:rsidP="00D513E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нос А.А.</w:t>
      </w:r>
    </w:p>
    <w:p w:rsidR="00215139" w:rsidRDefault="00215139" w:rsidP="00D513E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5139" w:rsidRDefault="00215139" w:rsidP="002151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139" w:rsidRPr="00215139" w:rsidRDefault="00215139" w:rsidP="002151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139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215139" w:rsidRDefault="00215139" w:rsidP="002151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139">
        <w:rPr>
          <w:rFonts w:ascii="Times New Roman" w:eastAsia="Times New Roman" w:hAnsi="Times New Roman" w:cs="Times New Roman"/>
          <w:sz w:val="28"/>
          <w:szCs w:val="28"/>
        </w:rPr>
        <w:t>Татарникова Е.М.</w:t>
      </w:r>
    </w:p>
    <w:p w:rsidR="00215139" w:rsidRDefault="00215139" w:rsidP="002151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ыдкина Е.А.</w:t>
      </w:r>
    </w:p>
    <w:p w:rsidR="00215139" w:rsidRDefault="00215139" w:rsidP="00215139"/>
    <w:p w:rsidR="00215139" w:rsidRDefault="00215139" w:rsidP="00215139"/>
    <w:p w:rsidR="00215139" w:rsidRDefault="00215139" w:rsidP="00215139"/>
    <w:p w:rsidR="00215139" w:rsidRDefault="00215139" w:rsidP="00215139"/>
    <w:p w:rsidR="00215139" w:rsidRDefault="00215139" w:rsidP="00215139"/>
    <w:p w:rsidR="00215139" w:rsidRDefault="00215139" w:rsidP="00215139"/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D428DF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15139" w:rsidRPr="00215139" w:rsidRDefault="00215139" w:rsidP="00215139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Москва, 2019г.</w:t>
      </w:r>
    </w:p>
    <w:p w:rsidR="00215139" w:rsidRPr="00215139" w:rsidRDefault="00215139" w:rsidP="00215139">
      <w:pPr>
        <w:spacing w:after="160"/>
        <w:jc w:val="center"/>
      </w:pPr>
      <w:r w:rsidRPr="004C3ED6">
        <w:rPr>
          <w:rFonts w:ascii="Times New Roman" w:eastAsia="Times New Roman" w:hAnsi="Times New Roman" w:cs="Times New Roman"/>
          <w:sz w:val="40"/>
          <w:szCs w:val="44"/>
        </w:rPr>
        <w:lastRenderedPageBreak/>
        <w:t>Содержание</w:t>
      </w:r>
      <w:r w:rsidRPr="00BD718E">
        <w:rPr>
          <w:rFonts w:ascii="Times New Roman" w:eastAsia="Times New Roman" w:hAnsi="Times New Roman" w:cs="Times New Roman"/>
          <w:b/>
          <w:sz w:val="32"/>
          <w:szCs w:val="44"/>
        </w:rPr>
        <w:t>:</w:t>
      </w:r>
    </w:p>
    <w:p w:rsidR="00215139" w:rsidRPr="003B4889" w:rsidRDefault="00215139" w:rsidP="003B4889">
      <w:pPr>
        <w:pStyle w:val="a7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>Задание………………………………………………………………......... 2</w:t>
      </w:r>
    </w:p>
    <w:p w:rsidR="00CD1279" w:rsidRPr="003B4889" w:rsidRDefault="00CD1279" w:rsidP="003B4889">
      <w:pPr>
        <w:pStyle w:val="a7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>Теория………………………………..……………………………………..4</w:t>
      </w:r>
    </w:p>
    <w:p w:rsidR="00215139" w:rsidRPr="003B4889" w:rsidRDefault="00215139" w:rsidP="003B4889">
      <w:pPr>
        <w:pStyle w:val="a7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 xml:space="preserve">Текст программы……….………………………………………………… </w:t>
      </w:r>
      <w:r w:rsidR="00CD1279" w:rsidRPr="003B4889">
        <w:rPr>
          <w:rFonts w:ascii="Times New Roman" w:hAnsi="Times New Roman" w:cs="Times New Roman"/>
          <w:sz w:val="28"/>
          <w:szCs w:val="28"/>
        </w:rPr>
        <w:t>7</w:t>
      </w:r>
    </w:p>
    <w:p w:rsidR="00215139" w:rsidRPr="003B4889" w:rsidRDefault="00215139" w:rsidP="003B4889">
      <w:pPr>
        <w:pStyle w:val="a7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>Графики …….…….......................</w:t>
      </w:r>
      <w:r w:rsidR="00AF6549" w:rsidRPr="003B4889">
        <w:rPr>
          <w:rFonts w:ascii="Times New Roman" w:hAnsi="Times New Roman" w:cs="Times New Roman"/>
          <w:sz w:val="28"/>
          <w:szCs w:val="28"/>
        </w:rPr>
        <w:t>............................................................... 9</w:t>
      </w:r>
    </w:p>
    <w:p w:rsidR="00CD1279" w:rsidRPr="003B4889" w:rsidRDefault="00CD1279" w:rsidP="003B4889">
      <w:pPr>
        <w:pStyle w:val="a7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>Тест для изначальной функции с некорректными ограничениями</w:t>
      </w:r>
      <w:r w:rsidR="001B11B4" w:rsidRPr="003B4889">
        <w:rPr>
          <w:rFonts w:ascii="Times New Roman" w:hAnsi="Times New Roman" w:cs="Times New Roman"/>
          <w:sz w:val="28"/>
          <w:szCs w:val="28"/>
        </w:rPr>
        <w:t xml:space="preserve">....... </w:t>
      </w:r>
      <w:r w:rsidR="00AF6549" w:rsidRPr="003B4889">
        <w:rPr>
          <w:rFonts w:ascii="Times New Roman" w:hAnsi="Times New Roman" w:cs="Times New Roman"/>
          <w:sz w:val="28"/>
          <w:szCs w:val="28"/>
        </w:rPr>
        <w:t>1</w:t>
      </w:r>
      <w:r w:rsidR="003B4889" w:rsidRPr="003B4889">
        <w:rPr>
          <w:rFonts w:ascii="Times New Roman" w:hAnsi="Times New Roman" w:cs="Times New Roman"/>
          <w:sz w:val="28"/>
          <w:szCs w:val="28"/>
        </w:rPr>
        <w:t>4</w:t>
      </w:r>
    </w:p>
    <w:p w:rsidR="00B12950" w:rsidRPr="003B4889" w:rsidRDefault="00CD1279" w:rsidP="003B4889">
      <w:pPr>
        <w:pStyle w:val="a7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 xml:space="preserve">Тест для функции из методички </w:t>
      </w:r>
      <w:r w:rsidRPr="003B48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889">
        <w:rPr>
          <w:rFonts w:ascii="Times New Roman" w:hAnsi="Times New Roman" w:cs="Times New Roman"/>
          <w:sz w:val="28"/>
          <w:szCs w:val="28"/>
        </w:rPr>
        <w:t>=(</w:t>
      </w:r>
      <w:r w:rsidRPr="003B48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8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4889">
        <w:rPr>
          <w:rFonts w:ascii="Times New Roman" w:hAnsi="Times New Roman" w:cs="Times New Roman"/>
          <w:sz w:val="28"/>
          <w:szCs w:val="28"/>
        </w:rPr>
        <w:t>-4)</w:t>
      </w:r>
      <w:r w:rsidRPr="003B488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B4889">
        <w:rPr>
          <w:rFonts w:ascii="Times New Roman" w:hAnsi="Times New Roman" w:cs="Times New Roman"/>
          <w:sz w:val="28"/>
          <w:szCs w:val="28"/>
        </w:rPr>
        <w:t>+(</w:t>
      </w:r>
      <w:r w:rsidRPr="003B48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8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4889">
        <w:rPr>
          <w:rFonts w:ascii="Times New Roman" w:hAnsi="Times New Roman" w:cs="Times New Roman"/>
          <w:sz w:val="28"/>
          <w:szCs w:val="28"/>
        </w:rPr>
        <w:t>-2</w:t>
      </w:r>
      <w:r w:rsidRPr="003B48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8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4889">
        <w:rPr>
          <w:rFonts w:ascii="Times New Roman" w:hAnsi="Times New Roman" w:cs="Times New Roman"/>
          <w:sz w:val="28"/>
          <w:szCs w:val="28"/>
        </w:rPr>
        <w:t>)</w:t>
      </w:r>
      <w:r w:rsidRPr="003B488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B4889">
        <w:rPr>
          <w:rFonts w:ascii="Times New Roman" w:hAnsi="Times New Roman" w:cs="Times New Roman"/>
          <w:sz w:val="28"/>
          <w:szCs w:val="28"/>
        </w:rPr>
        <w:t>………………..</w:t>
      </w:r>
      <w:r w:rsidR="00215139" w:rsidRPr="003B4889">
        <w:rPr>
          <w:rFonts w:ascii="Times New Roman" w:hAnsi="Times New Roman" w:cs="Times New Roman"/>
          <w:sz w:val="28"/>
          <w:szCs w:val="28"/>
        </w:rPr>
        <w:t>.</w:t>
      </w:r>
      <w:r w:rsidR="00716E7B" w:rsidRPr="003B4889">
        <w:rPr>
          <w:rFonts w:ascii="Times New Roman" w:hAnsi="Times New Roman" w:cs="Times New Roman"/>
          <w:sz w:val="28"/>
          <w:szCs w:val="28"/>
        </w:rPr>
        <w:t>.</w:t>
      </w:r>
      <w:r w:rsidR="00AF6549" w:rsidRPr="003B4889">
        <w:rPr>
          <w:rFonts w:ascii="Times New Roman" w:hAnsi="Times New Roman" w:cs="Times New Roman"/>
          <w:sz w:val="28"/>
          <w:szCs w:val="28"/>
        </w:rPr>
        <w:t>... 1</w:t>
      </w:r>
      <w:r w:rsidR="003B4889" w:rsidRPr="003B4889">
        <w:rPr>
          <w:rFonts w:ascii="Times New Roman" w:hAnsi="Times New Roman" w:cs="Times New Roman"/>
          <w:sz w:val="28"/>
          <w:szCs w:val="28"/>
        </w:rPr>
        <w:t>6</w:t>
      </w:r>
    </w:p>
    <w:p w:rsidR="00215139" w:rsidRPr="003B4889" w:rsidRDefault="003B4889" w:rsidP="003B4889">
      <w:pPr>
        <w:pStyle w:val="a7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>Тест для функции с измененными ограничениями……………………..18</w:t>
      </w:r>
    </w:p>
    <w:p w:rsidR="003B4889" w:rsidRPr="003B4889" w:rsidRDefault="003B4889" w:rsidP="003B4889">
      <w:pPr>
        <w:pStyle w:val="a7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>Сводная таблица…………………………………………………………..20</w:t>
      </w:r>
    </w:p>
    <w:p w:rsidR="003B4889" w:rsidRPr="003B4889" w:rsidRDefault="003B4889" w:rsidP="003B4889">
      <w:pPr>
        <w:pStyle w:val="a7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B4889"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21</w:t>
      </w:r>
    </w:p>
    <w:p w:rsidR="00215139" w:rsidRPr="00764439" w:rsidRDefault="00215139" w:rsidP="00215139">
      <w:pPr>
        <w:rPr>
          <w:rFonts w:ascii="Times New Roman" w:hAnsi="Times New Roman" w:cs="Times New Roman"/>
          <w:sz w:val="28"/>
          <w:szCs w:val="28"/>
        </w:rPr>
      </w:pPr>
    </w:p>
    <w:p w:rsidR="00215139" w:rsidRPr="00764439" w:rsidRDefault="00215139" w:rsidP="00215139">
      <w:pPr>
        <w:rPr>
          <w:rFonts w:ascii="Times New Roman" w:hAnsi="Times New Roman" w:cs="Times New Roman"/>
          <w:sz w:val="28"/>
          <w:szCs w:val="28"/>
        </w:rPr>
      </w:pPr>
    </w:p>
    <w:p w:rsidR="007A35C6" w:rsidRPr="00764439" w:rsidRDefault="002151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br w:type="page"/>
      </w:r>
    </w:p>
    <w:p w:rsidR="007A35C6" w:rsidRPr="00764439" w:rsidRDefault="007A35C6" w:rsidP="007A35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35C6">
        <w:rPr>
          <w:rFonts w:ascii="Times New Roman" w:hAnsi="Times New Roman" w:cs="Times New Roman"/>
          <w:b/>
          <w:sz w:val="40"/>
          <w:szCs w:val="40"/>
        </w:rPr>
        <w:lastRenderedPageBreak/>
        <w:t>Задани</w:t>
      </w:r>
      <w:r w:rsidR="00764439">
        <w:rPr>
          <w:rFonts w:ascii="Times New Roman" w:hAnsi="Times New Roman" w:cs="Times New Roman"/>
          <w:b/>
          <w:sz w:val="40"/>
          <w:szCs w:val="40"/>
        </w:rPr>
        <w:t>я</w:t>
      </w:r>
    </w:p>
    <w:p w:rsidR="007A35C6" w:rsidRPr="00764439" w:rsidRDefault="0076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начальное задание)</w:t>
      </w:r>
    </w:p>
    <w:p w:rsidR="007A35C6" w:rsidRPr="00764439" w:rsidRDefault="0076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1120</wp:posOffset>
            </wp:positionV>
            <wp:extent cx="4769485" cy="5227320"/>
            <wp:effectExtent l="0" t="0" r="0" b="0"/>
            <wp:wrapTight wrapText="bothSides">
              <wp:wrapPolygon edited="0">
                <wp:start x="0" y="0"/>
                <wp:lineTo x="0" y="21490"/>
                <wp:lineTo x="21482" y="21490"/>
                <wp:lineTo x="21482" y="0"/>
                <wp:lineTo x="0" y="0"/>
              </wp:wrapPolygon>
            </wp:wrapTight>
            <wp:docPr id="8" name="Рисунок 8" descr="C:\Users\klopp\OneDrive\Рабочий стол\Eq5L2Lv0e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opp\OneDrive\Рабочий стол\Eq5L2Lv0e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9" t="9071" b="16847"/>
                    <a:stretch/>
                  </pic:blipFill>
                  <pic:spPr bwMode="auto">
                    <a:xfrm>
                      <a:off x="0" y="0"/>
                      <a:ext cx="4769485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C6" w:rsidRPr="00764439" w:rsidRDefault="007A35C6">
      <w:pPr>
        <w:rPr>
          <w:rFonts w:ascii="Times New Roman" w:hAnsi="Times New Roman" w:cs="Times New Roman"/>
          <w:sz w:val="28"/>
          <w:szCs w:val="28"/>
        </w:rPr>
      </w:pPr>
    </w:p>
    <w:p w:rsidR="007A35C6" w:rsidRPr="00764439" w:rsidRDefault="007A35C6">
      <w:pPr>
        <w:rPr>
          <w:rFonts w:ascii="Times New Roman" w:hAnsi="Times New Roman" w:cs="Times New Roman"/>
          <w:sz w:val="28"/>
          <w:szCs w:val="28"/>
        </w:rPr>
      </w:pPr>
    </w:p>
    <w:p w:rsidR="007A35C6" w:rsidRPr="00764439" w:rsidRDefault="007A35C6">
      <w:pPr>
        <w:rPr>
          <w:rFonts w:ascii="Times New Roman" w:hAnsi="Times New Roman" w:cs="Times New Roman"/>
          <w:sz w:val="28"/>
          <w:szCs w:val="28"/>
        </w:rPr>
      </w:pPr>
    </w:p>
    <w:p w:rsidR="00E13AF2" w:rsidRPr="00764439" w:rsidRDefault="00E13AF2">
      <w:pPr>
        <w:rPr>
          <w:rFonts w:ascii="Times New Roman" w:hAnsi="Times New Roman" w:cs="Times New Roman"/>
          <w:sz w:val="28"/>
          <w:szCs w:val="28"/>
        </w:rPr>
      </w:pPr>
    </w:p>
    <w:p w:rsidR="00764439" w:rsidRDefault="00764439" w:rsidP="00A94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3E6BEE" w:rsidP="0076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25205</wp:posOffset>
            </wp:positionH>
            <wp:positionV relativeFrom="paragraph">
              <wp:posOffset>181610</wp:posOffset>
            </wp:positionV>
            <wp:extent cx="480102" cy="167655"/>
            <wp:effectExtent l="0" t="0" r="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F8EB9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Default="00764439" w:rsidP="00A94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Default="00764439" w:rsidP="00A94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439" w:rsidRDefault="00764439" w:rsidP="00A94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439" w:rsidRDefault="00764439" w:rsidP="00A94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439" w:rsidRDefault="00764439" w:rsidP="00764439">
      <w:pPr>
        <w:tabs>
          <w:tab w:val="left" w:pos="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4439" w:rsidRDefault="00764439" w:rsidP="00764439">
      <w:pPr>
        <w:tabs>
          <w:tab w:val="left" w:pos="3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69875</wp:posOffset>
            </wp:positionV>
            <wp:extent cx="3171496" cy="3268980"/>
            <wp:effectExtent l="0" t="0" r="0" b="7620"/>
            <wp:wrapTight wrapText="bothSides">
              <wp:wrapPolygon edited="0">
                <wp:start x="0" y="0"/>
                <wp:lineTo x="0" y="21524"/>
                <wp:lineTo x="21410" y="21524"/>
                <wp:lineTo x="214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19723" r="21496" b="31885"/>
                    <a:stretch/>
                  </pic:blipFill>
                  <pic:spPr bwMode="auto">
                    <a:xfrm>
                      <a:off x="0" y="0"/>
                      <a:ext cx="3171496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72415</wp:posOffset>
            </wp:positionV>
            <wp:extent cx="3394075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59" y="21495"/>
                <wp:lineTo x="214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38388" r="20598" b="20147"/>
                    <a:stretch/>
                  </pic:blipFill>
                  <pic:spPr bwMode="auto">
                    <a:xfrm>
                      <a:off x="0" y="0"/>
                      <a:ext cx="339407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(Задание и решение из методички для отладки программы)</w:t>
      </w:r>
    </w:p>
    <w:p w:rsidR="00764439" w:rsidRDefault="00764439" w:rsidP="00764439">
      <w:pPr>
        <w:tabs>
          <w:tab w:val="left" w:pos="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Измененное задание с корректными ограничениями)</w:t>
      </w:r>
    </w:p>
    <w:p w:rsidR="00764439" w:rsidRPr="00D513E4" w:rsidRDefault="00C43940" w:rsidP="00764439">
      <w:pPr>
        <w:tabs>
          <w:tab w:val="left" w:pos="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E4EA2FE" wp14:editId="39CFB6B3">
            <wp:simplePos x="0" y="0"/>
            <wp:positionH relativeFrom="column">
              <wp:posOffset>1853565</wp:posOffset>
            </wp:positionH>
            <wp:positionV relativeFrom="paragraph">
              <wp:posOffset>2710180</wp:posOffset>
            </wp:positionV>
            <wp:extent cx="441325" cy="190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F888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3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1980" cy="48310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6" t="7993" r="12838" b="34424"/>
                    <a:stretch/>
                  </pic:blipFill>
                  <pic:spPr bwMode="auto">
                    <a:xfrm>
                      <a:off x="0" y="0"/>
                      <a:ext cx="44119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39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13AF2" w:rsidRDefault="00E13AF2" w:rsidP="00A940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4439">
        <w:rPr>
          <w:rFonts w:ascii="Times New Roman" w:hAnsi="Times New Roman" w:cs="Times New Roman"/>
          <w:sz w:val="28"/>
          <w:szCs w:val="28"/>
        </w:rPr>
        <w:br w:type="page"/>
      </w:r>
      <w:r w:rsidR="00A9400D">
        <w:rPr>
          <w:rFonts w:ascii="Times New Roman" w:hAnsi="Times New Roman" w:cs="Times New Roman"/>
          <w:b/>
          <w:sz w:val="40"/>
          <w:szCs w:val="40"/>
        </w:rPr>
        <w:lastRenderedPageBreak/>
        <w:t>Метод барьеров</w:t>
      </w:r>
    </w:p>
    <w:p w:rsidR="00A9400D" w:rsidRPr="00A9400D" w:rsidRDefault="00A9400D" w:rsidP="00A9400D">
      <w:pPr>
        <w:rPr>
          <w:rFonts w:ascii="Times New Roman" w:hAnsi="Times New Roman" w:cs="Times New Roman"/>
          <w:sz w:val="28"/>
          <w:szCs w:val="28"/>
        </w:rPr>
      </w:pPr>
    </w:p>
    <w:p w:rsidR="007A35C6" w:rsidRDefault="00A94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ьерные функции также используются для преобразования задачи с ограничениями в задачу безусловной оптимизации или в последовательность таких задач. Барьерные функции как бы препятствуют выходу из допустимой области. Если оптимальное решение оказывается на границе допустимой области, то процедура приводит к движению изнутри области к границе.</w:t>
      </w:r>
    </w:p>
    <w:p w:rsidR="00F458D2" w:rsidRDefault="00F458D2">
      <w:pPr>
        <w:rPr>
          <w:rFonts w:ascii="Times New Roman" w:hAnsi="Times New Roman" w:cs="Times New Roman"/>
          <w:sz w:val="28"/>
          <w:szCs w:val="28"/>
        </w:rPr>
      </w:pPr>
    </w:p>
    <w:p w:rsidR="00A9400D" w:rsidRDefault="00A9400D" w:rsidP="00F458D2">
      <w:pPr>
        <w:shd w:val="clear" w:color="auto" w:fill="FFFFFF"/>
        <w:spacing w:after="7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458D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лгоритм метода барьерных функций</w:t>
      </w:r>
    </w:p>
    <w:p w:rsidR="00F458D2" w:rsidRPr="00A9400D" w:rsidRDefault="00F458D2" w:rsidP="00F458D2">
      <w:pPr>
        <w:shd w:val="clear" w:color="auto" w:fill="FFFFFF"/>
        <w:spacing w:after="7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9400D" w:rsidRPr="00A9400D" w:rsidRDefault="00A9400D" w:rsidP="00A9400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меется следующая задача:</w:t>
      </w:r>
    </w:p>
    <w:p w:rsidR="00A9400D" w:rsidRPr="00A9400D" w:rsidRDefault="00A9400D" w:rsidP="00A9400D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ировать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" cy="179705"/>
            <wp:effectExtent l="0" t="0" r="0" b="0"/>
            <wp:docPr id="33" name="Рисунок 3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граничениях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7695" cy="206375"/>
            <wp:effectExtent l="0" t="0" r="1905" b="3175"/>
            <wp:docPr id="32" name="Рисунок 32" descr="g_i(x)\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_i(x)\ge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7070" cy="179705"/>
            <wp:effectExtent l="0" t="0" r="0" b="0"/>
            <wp:docPr id="31" name="Рисунок 31" descr="h_i(x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_i(x)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функции</w:t>
      </w:r>
      <w:r w:rsidRPr="00A9400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A9400D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59740" cy="200660"/>
            <wp:effectExtent l="0" t="0" r="0" b="8890"/>
            <wp:docPr id="30" name="Рисунок 30" descr="f,g_i,h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,g_i,h_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A9400D" w:rsidRPr="00A9400D" w:rsidRDefault="00A9400D" w:rsidP="00A9400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ый этап</w:t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рать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" cy="121285"/>
            <wp:effectExtent l="0" t="0" r="0" b="0"/>
            <wp:docPr id="28" name="Рисунок 28" descr="\epsilon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epsilon&gt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рать начальную точку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330" cy="142875"/>
            <wp:effectExtent l="0" t="0" r="1270" b="9525"/>
            <wp:docPr id="26" name="Рисунок 26" descr="x^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^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аметр штрафа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" cy="142875"/>
            <wp:effectExtent l="0" t="0" r="0" b="9525"/>
            <wp:docPr id="25" name="Рисунок 25" descr="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число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" cy="163830"/>
            <wp:effectExtent l="0" t="0" r="0" b="7620"/>
            <wp:docPr id="23" name="Рисунок 23" descr="\beta&g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beta&gt;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ить k=1 и перейти к основному этапу.</w:t>
      </w:r>
    </w:p>
    <w:p w:rsidR="00A9400D" w:rsidRPr="00A9400D" w:rsidRDefault="00A9400D" w:rsidP="00A9400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</w:t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940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-я итерация</w:t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58D2" w:rsidRDefault="00A9400D" w:rsidP="00A9400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шаг</w:t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400D" w:rsidRPr="00A9400D" w:rsidRDefault="00A9400D" w:rsidP="00A9400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чальной точке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330" cy="142875"/>
            <wp:effectExtent l="0" t="0" r="1270" b="9525"/>
            <wp:docPr id="22" name="Рисунок 22" descr="x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_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араметре штрафа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330" cy="142875"/>
            <wp:effectExtent l="0" t="0" r="1270" b="9525"/>
            <wp:docPr id="21" name="Рисунок 21" descr="r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_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следующую задачу:</w:t>
      </w:r>
    </w:p>
    <w:p w:rsidR="00A9400D" w:rsidRPr="00A9400D" w:rsidRDefault="00A9400D" w:rsidP="00A9400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ировать</w:t>
      </w:r>
    </w:p>
    <w:p w:rsidR="00A9400D" w:rsidRPr="00A9400D" w:rsidRDefault="00A9400D" w:rsidP="00A9400D">
      <w:pPr>
        <w:shd w:val="clear" w:color="auto" w:fill="FFFFFF"/>
        <w:spacing w:after="24" w:line="36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97705" cy="560070"/>
            <wp:effectExtent l="0" t="0" r="0" b="0"/>
            <wp:docPr id="20" name="Рисунок 20" descr="f(x)+r_k\alpha(x)=f(x)+r_k\left[\sum_{i=1}^{m}(max\{0,-g_i(x)\})^p+ \sum_{i=m+1}^{l}|h_i(x)|^p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(x)+r_k\alpha(x)=f(x)+r_k\left[\sum_{i=1}^{m}(max\{0,-g_i(x)\})^p+ \sum_{i=m+1}^{l}|h_i(x)|^p\right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где</w:t>
      </w:r>
    </w:p>
    <w:p w:rsidR="00A9400D" w:rsidRPr="00A9400D" w:rsidRDefault="00A9400D" w:rsidP="00A9400D">
      <w:pPr>
        <w:shd w:val="clear" w:color="auto" w:fill="FFFFFF"/>
        <w:spacing w:before="96" w:after="120" w:line="36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" cy="153035"/>
            <wp:effectExtent l="0" t="0" r="0" b="0"/>
            <wp:docPr id="19" name="Рисунок 19" descr="p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&gt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 - целое.</w:t>
      </w:r>
    </w:p>
    <w:p w:rsidR="00A9400D" w:rsidRPr="00A9400D" w:rsidRDefault="00A9400D" w:rsidP="00F458D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0365" cy="153035"/>
            <wp:effectExtent l="0" t="0" r="635" b="0"/>
            <wp:docPr id="17" name="Рисунок 17" descr="x_{k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_{k+1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ым оптимальному решению задачи и перейти ко второму шагу.</w:t>
      </w:r>
    </w:p>
    <w:p w:rsidR="00A9400D" w:rsidRPr="00A9400D" w:rsidRDefault="00A9400D" w:rsidP="00F458D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шаг</w:t>
      </w:r>
    </w:p>
    <w:p w:rsidR="00A9400D" w:rsidRPr="00A9400D" w:rsidRDefault="00A9400D" w:rsidP="00F458D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7435" cy="206375"/>
            <wp:effectExtent l="0" t="0" r="0" b="3175"/>
            <wp:docPr id="16" name="Рисунок 16" descr="r_k\alpha(x_{k+1})&lt;\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_k\alpha(x_{k+1})&lt;\epsil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остановиться.</w:t>
      </w:r>
    </w:p>
    <w:p w:rsidR="00A9400D" w:rsidRDefault="00A9400D" w:rsidP="00F458D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ивном случае положить </w:t>
      </w:r>
      <w:r w:rsidRPr="00F45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200660"/>
            <wp:effectExtent l="0" t="0" r="0" b="8890"/>
            <wp:docPr id="14" name="Рисунок 14" descr="r_{k+1}=\beta r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_{k+1}=\beta r_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нить k на k+1 и перейти к первому шагу.</w:t>
      </w:r>
    </w:p>
    <w:p w:rsidR="00F458D2" w:rsidRDefault="00F458D2" w:rsidP="00F458D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8D2" w:rsidRDefault="00F458D2" w:rsidP="00F458D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8D2" w:rsidRDefault="00F458D2" w:rsidP="00F458D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8D2" w:rsidRPr="00C1369F" w:rsidRDefault="00F458D2" w:rsidP="00F458D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00D" w:rsidRPr="00A9400D" w:rsidRDefault="00A9400D">
      <w:pPr>
        <w:rPr>
          <w:rFonts w:ascii="Times New Roman" w:hAnsi="Times New Roman" w:cs="Times New Roman"/>
          <w:sz w:val="28"/>
          <w:szCs w:val="28"/>
        </w:rPr>
      </w:pPr>
    </w:p>
    <w:p w:rsidR="007C23E6" w:rsidRDefault="007C23E6" w:rsidP="007C2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Алгоритм метода Нелдера-Мида</w:t>
      </w:r>
    </w:p>
    <w:p w:rsidR="007C23E6" w:rsidRPr="002556FD" w:rsidRDefault="007C23E6" w:rsidP="007C23E6">
      <w:pPr>
        <w:pStyle w:val="a8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556FD">
        <w:rPr>
          <w:color w:val="000000"/>
          <w:sz w:val="28"/>
          <w:szCs w:val="28"/>
          <w:u w:val="single"/>
        </w:rPr>
        <w:t>Инициализация</w:t>
      </w:r>
      <w:r w:rsidRPr="002556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556FD">
        <w:rPr>
          <w:color w:val="000000"/>
          <w:sz w:val="28"/>
          <w:szCs w:val="28"/>
        </w:rPr>
        <w:t>Произвольным образом выбирается </w:t>
      </w:r>
      <w:r w:rsidRPr="002556FD">
        <w:rPr>
          <w:noProof/>
          <w:color w:val="000000"/>
          <w:sz w:val="28"/>
          <w:szCs w:val="28"/>
        </w:rPr>
        <w:drawing>
          <wp:inline distT="0" distB="0" distL="0" distR="0" wp14:anchorId="5014993B" wp14:editId="41475063">
            <wp:extent cx="302260" cy="133350"/>
            <wp:effectExtent l="0" t="0" r="2540" b="0"/>
            <wp:docPr id="71" name="Рисунок 71" descr="n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+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color w:val="000000"/>
          <w:sz w:val="28"/>
          <w:szCs w:val="28"/>
        </w:rPr>
        <w:t> точка </w:t>
      </w:r>
      <w:r w:rsidRPr="002556FD">
        <w:rPr>
          <w:noProof/>
          <w:color w:val="000000"/>
          <w:sz w:val="28"/>
          <w:szCs w:val="28"/>
        </w:rPr>
        <w:drawing>
          <wp:inline distT="0" distB="0" distL="0" distR="0" wp14:anchorId="67E3CBA4" wp14:editId="29083F13">
            <wp:extent cx="1751330" cy="316230"/>
            <wp:effectExtent l="0" t="0" r="1270" b="7620"/>
            <wp:docPr id="70" name="Рисунок 70" descr="x_i = \left(x^{(1)}_i,x^{(2)}_i,\ldots,x^{(n)}_i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i = \left(x^{(1)}_i,x^{(2)}_i,\ldots,x^{(n)}_i\right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color w:val="000000"/>
          <w:sz w:val="28"/>
          <w:szCs w:val="28"/>
        </w:rPr>
        <w:t>, образующие симплекс n-мерного пространства. В этих точках вычисляются значения функции: </w:t>
      </w:r>
      <w:r w:rsidRPr="002556FD">
        <w:rPr>
          <w:noProof/>
          <w:color w:val="000000"/>
          <w:sz w:val="28"/>
          <w:szCs w:val="28"/>
        </w:rPr>
        <w:drawing>
          <wp:inline distT="0" distB="0" distL="0" distR="0" wp14:anchorId="3C689657" wp14:editId="135C6AAA">
            <wp:extent cx="3432810" cy="274320"/>
            <wp:effectExtent l="0" t="0" r="0" b="0"/>
            <wp:docPr id="69" name="Рисунок 69" descr="f_1=f(x^{(1)}_i), f_2=f(x^{(2)}_i),\ldots, f_{n+1}=f(x^{(n+1)}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_1=f(x^{(1)}_i), f_2=f(x^{(2)}_i),\ldots, f_{n+1}=f(x^{(n+1)}_i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color w:val="000000"/>
          <w:sz w:val="28"/>
          <w:szCs w:val="28"/>
        </w:rPr>
        <w:t>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2556F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ртировка</w:t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 Из вершин симплекса выбираем три точки: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74B42D" wp14:editId="273119EF">
            <wp:extent cx="224790" cy="140970"/>
            <wp:effectExtent l="0" t="0" r="3810" b="0"/>
            <wp:docPr id="68" name="Рисунок 68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_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с наибольшим (из выбранных) значением функци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BCBBC5" wp14:editId="607C3527">
            <wp:extent cx="224790" cy="196850"/>
            <wp:effectExtent l="0" t="0" r="3810" b="0"/>
            <wp:docPr id="67" name="Рисунок 67" descr="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_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10090A" wp14:editId="3A377F61">
            <wp:extent cx="224790" cy="133350"/>
            <wp:effectExtent l="0" t="0" r="3810" b="0"/>
            <wp:docPr id="66" name="Рисунок 66" descr="x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_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со следующим по величине значением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1E6F4C" wp14:editId="70A0A640">
            <wp:extent cx="224790" cy="196850"/>
            <wp:effectExtent l="0" t="0" r="3810" b="0"/>
            <wp:docPr id="65" name="Рисунок 65" descr="f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_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16D7F7" wp14:editId="2D67FC2B">
            <wp:extent cx="154940" cy="140970"/>
            <wp:effectExtent l="0" t="0" r="0" b="0"/>
            <wp:docPr id="64" name="Рисунок 64" descr="x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_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с наименьшим значением функци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41C482" wp14:editId="3B1C5C42">
            <wp:extent cx="154940" cy="196850"/>
            <wp:effectExtent l="0" t="0" r="0" b="0"/>
            <wp:docPr id="63" name="Рисунок 63" descr="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_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 Целью дальнейших манипуляций будет уменьшение по крайней мере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0C302F" wp14:editId="50A15D9B">
            <wp:extent cx="224790" cy="196850"/>
            <wp:effectExtent l="0" t="0" r="3810" b="0"/>
            <wp:docPr id="62" name="Рисунок 62" descr="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_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 xml:space="preserve">2. Найдём центр тяжести всех точек, за исключением  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90D7AD" wp14:editId="24AEF5EB">
            <wp:extent cx="1146810" cy="457200"/>
            <wp:effectExtent l="0" t="0" r="0" b="0"/>
            <wp:docPr id="61" name="Рисунок 61" descr="x_h: x_c=\frac{1}{n} \sum_{i\neq h} x_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_h: x_c=\frac{1}{n} \sum_{i\neq h} x_i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Вычислять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1D0BB0" wp14:editId="60565E8A">
            <wp:extent cx="836930" cy="210820"/>
            <wp:effectExtent l="0" t="0" r="1270" b="0"/>
            <wp:docPr id="60" name="Рисунок 60" descr="f_c=f(x_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_c=f(x_c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не обязательно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2556F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ражение</w:t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 Отразим точку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75BAC8" wp14:editId="7B8B8503">
            <wp:extent cx="224790" cy="140970"/>
            <wp:effectExtent l="0" t="0" r="3810" b="0"/>
            <wp:docPr id="59" name="Рисунок 59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_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относительно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7AB5C2" wp14:editId="289B9C15">
            <wp:extent cx="224790" cy="112395"/>
            <wp:effectExtent l="0" t="0" r="3810" b="1905"/>
            <wp:docPr id="58" name="Рисунок 58" descr="x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_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с коэффициентом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BFABD7" wp14:editId="78304B9E">
            <wp:extent cx="154940" cy="77470"/>
            <wp:effectExtent l="0" t="0" r="0" b="0"/>
            <wp:docPr id="57" name="Рисунок 5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alph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(пр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D1D79E" wp14:editId="6049C5E7">
            <wp:extent cx="379730" cy="112395"/>
            <wp:effectExtent l="0" t="0" r="1270" b="1905"/>
            <wp:docPr id="56" name="Рисунок 56" descr="\alph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alpha=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это будет центральная симметрия, в общем случае — гомотетия), получим точку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3A125A" wp14:editId="13DEBB99">
            <wp:extent cx="224790" cy="112395"/>
            <wp:effectExtent l="0" t="0" r="3810" b="1905"/>
            <wp:docPr id="55" name="Рисунок 55" descr="x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_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и вычислим в ней функцию: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CF9932" wp14:editId="51351158">
            <wp:extent cx="836930" cy="210820"/>
            <wp:effectExtent l="0" t="0" r="1270" b="0"/>
            <wp:docPr id="54" name="Рисунок 54" descr="f_r=f(x_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_r=f(x_r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 Координаты новой точки вычисляются по формуле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E7324F" wp14:editId="6F81FCA1">
            <wp:extent cx="1449070" cy="196850"/>
            <wp:effectExtent l="0" t="0" r="0" b="0"/>
            <wp:docPr id="53" name="Рисунок 53" descr="x_r = (1+\alpha)x_c - \alpha 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_r = (1+\alpha)x_c - \alpha x_h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4. Далее сравниваем значение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C5971C" wp14:editId="7F42F94A">
            <wp:extent cx="224790" cy="196850"/>
            <wp:effectExtent l="0" t="0" r="3810" b="0"/>
            <wp:docPr id="52" name="Рисунок 52" descr="f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_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со значениям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629035" wp14:editId="2B4312B4">
            <wp:extent cx="689610" cy="196850"/>
            <wp:effectExtent l="0" t="0" r="0" b="0"/>
            <wp:docPr id="51" name="Рисунок 51" descr="f_h, f_g, 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_h, f_g, f_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4а. Есл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3147E0" wp14:editId="489F36F7">
            <wp:extent cx="534670" cy="196850"/>
            <wp:effectExtent l="0" t="0" r="0" b="0"/>
            <wp:docPr id="50" name="Рисунок 50" descr="f_r&lt;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_r&lt;f_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 то производим </w:t>
      </w:r>
      <w:r w:rsidRPr="002556FD">
        <w:rPr>
          <w:rFonts w:ascii="Times New Roman" w:hAnsi="Times New Roman" w:cs="Times New Roman"/>
          <w:color w:val="000000"/>
          <w:sz w:val="28"/>
          <w:szCs w:val="28"/>
          <w:u w:val="single"/>
        </w:rPr>
        <w:t>растяжение</w:t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 Новая точка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0C6C5D" wp14:editId="3AA5DBF7">
            <wp:extent cx="1449070" cy="182880"/>
            <wp:effectExtent l="0" t="0" r="0" b="7620"/>
            <wp:docPr id="49" name="Рисунок 49" descr="x_e = (1-\gamma)x_c + \gamma x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_e = (1-\gamma)x_c + \gamma x_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и значение функци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F464B5" wp14:editId="45C81C4A">
            <wp:extent cx="836930" cy="210820"/>
            <wp:effectExtent l="0" t="0" r="1270" b="0"/>
            <wp:docPr id="72" name="Рисунок 72" descr="f_e=f(x_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_e=f(x_e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Есл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F226FD" wp14:editId="6CCE8529">
            <wp:extent cx="457200" cy="196850"/>
            <wp:effectExtent l="0" t="0" r="0" b="0"/>
            <wp:docPr id="73" name="Рисунок 73" descr="f_e&lt;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_e&lt;f_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 то заменяем точку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D75A26" wp14:editId="65AA3F24">
            <wp:extent cx="224790" cy="140970"/>
            <wp:effectExtent l="0" t="0" r="3810" b="0"/>
            <wp:docPr id="74" name="Рисунок 74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_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на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453207" wp14:editId="2C9D0A3D">
            <wp:extent cx="224790" cy="112395"/>
            <wp:effectExtent l="0" t="0" r="3810" b="1905"/>
            <wp:docPr id="75" name="Рисунок 75" descr="x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_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и заканчиваем итерацию (на шаг 8)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Есл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9E9BE1" wp14:editId="22CED8C9">
            <wp:extent cx="534670" cy="196850"/>
            <wp:effectExtent l="0" t="0" r="0" b="0"/>
            <wp:docPr id="76" name="Рисунок 76" descr="f_e&gt;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_e&gt;f_l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 то заменяем точку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5F6CE2" wp14:editId="0BE12074">
            <wp:extent cx="224790" cy="140970"/>
            <wp:effectExtent l="0" t="0" r="3810" b="0"/>
            <wp:docPr id="77" name="Рисунок 77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_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на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A6A97A" wp14:editId="52C09505">
            <wp:extent cx="224790" cy="112395"/>
            <wp:effectExtent l="0" t="0" r="3810" b="1905"/>
            <wp:docPr id="78" name="Рисунок 78" descr="x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x_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и заканчиваем итерацию (на шаг 8)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4b. Есл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21C9A4" wp14:editId="484176D6">
            <wp:extent cx="836930" cy="196850"/>
            <wp:effectExtent l="0" t="0" r="1270" b="0"/>
            <wp:docPr id="79" name="Рисунок 79" descr="f_l &lt; f_r &lt; f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_l &lt; f_r &lt; f_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 то заменяем точку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78DCEA" wp14:editId="41BFC96F">
            <wp:extent cx="224790" cy="140970"/>
            <wp:effectExtent l="0" t="0" r="3810" b="0"/>
            <wp:docPr id="80" name="Рисунок 80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_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на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9F8BA6" wp14:editId="04BD67D4">
            <wp:extent cx="224790" cy="112395"/>
            <wp:effectExtent l="0" t="0" r="3810" b="1905"/>
            <wp:docPr id="81" name="Рисунок 81" descr="x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_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и переходим на шаг 8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4с. Есл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44E1B1" wp14:editId="7A932D8C">
            <wp:extent cx="914400" cy="196850"/>
            <wp:effectExtent l="0" t="0" r="0" b="0"/>
            <wp:docPr id="82" name="Рисунок 82" descr="f_h &gt; f_r &gt; f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_h &gt; f_r &gt; f_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 то меняем обозначения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474393" wp14:editId="77F85802">
            <wp:extent cx="457200" cy="140970"/>
            <wp:effectExtent l="0" t="0" r="0" b="0"/>
            <wp:docPr id="27" name="Рисунок 27" descr="x_r, 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_r, x_h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(и соответствующие значения функции) местами и переходим на шаг 5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4d. Есл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553D71" wp14:editId="1A22BD25">
            <wp:extent cx="534670" cy="196850"/>
            <wp:effectExtent l="0" t="0" r="0" b="0"/>
            <wp:docPr id="24" name="Рисунок 24" descr="f_r &gt; 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_r &gt; f_h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 то переходим на шаг 5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Pr="002556FD">
        <w:rPr>
          <w:rFonts w:ascii="Times New Roman" w:hAnsi="Times New Roman" w:cs="Times New Roman"/>
          <w:color w:val="000000"/>
          <w:sz w:val="28"/>
          <w:szCs w:val="28"/>
          <w:u w:val="single"/>
        </w:rPr>
        <w:t>Сжатие</w:t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 Строим точку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BEE48C" wp14:editId="535299DD">
            <wp:extent cx="1526540" cy="196850"/>
            <wp:effectExtent l="0" t="0" r="0" b="0"/>
            <wp:docPr id="18" name="Рисунок 18" descr="x_s = \beta x_h + (1-\beta) x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x_s = \beta x_h + (1-\beta) x_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и вычисляем в ней значение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E5864F" wp14:editId="5A5E4210">
            <wp:extent cx="224790" cy="196850"/>
            <wp:effectExtent l="0" t="0" r="3810" b="0"/>
            <wp:docPr id="15" name="Рисунок 15" descr="f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_s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6. Есл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1956F2" wp14:editId="00297AC7">
            <wp:extent cx="534670" cy="196850"/>
            <wp:effectExtent l="0" t="0" r="0" b="0"/>
            <wp:docPr id="83" name="Рисунок 83" descr="f_s &lt; 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_s &lt; f_h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 то заменяем точку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57D751" wp14:editId="0EEC3305">
            <wp:extent cx="224790" cy="140970"/>
            <wp:effectExtent l="0" t="0" r="3810" b="0"/>
            <wp:docPr id="84" name="Рисунок 84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x_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на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6DFA98" wp14:editId="14336067">
            <wp:extent cx="224790" cy="112395"/>
            <wp:effectExtent l="0" t="0" r="3810" b="1905"/>
            <wp:docPr id="85" name="Рисунок 85" descr="x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x_s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и переходим на шаг 8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>7. Если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061854" wp14:editId="0EDFF7E1">
            <wp:extent cx="534670" cy="196850"/>
            <wp:effectExtent l="0" t="0" r="0" b="0"/>
            <wp:docPr id="86" name="Рисунок 86" descr="f_s &gt; 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_s &gt; f_h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, то производим </w:t>
      </w:r>
      <w:r w:rsidRPr="002556FD">
        <w:rPr>
          <w:rFonts w:ascii="Times New Roman" w:hAnsi="Times New Roman" w:cs="Times New Roman"/>
          <w:color w:val="000000"/>
          <w:sz w:val="28"/>
          <w:szCs w:val="28"/>
          <w:u w:val="single"/>
        </w:rPr>
        <w:t>сжатие симплекса</w:t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— гомотетию к точке с наименьшим значением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353068" wp14:editId="308ECC11">
            <wp:extent cx="224790" cy="140970"/>
            <wp:effectExtent l="0" t="0" r="3810" b="0"/>
            <wp:docPr id="87" name="Рисунок 8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_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376A2F" wp14:editId="75F18E3F">
            <wp:extent cx="1526540" cy="210820"/>
            <wp:effectExtent l="0" t="0" r="0" b="0"/>
            <wp:docPr id="88" name="Рисунок 88" descr="x_i \to x_0 + (x_i-x_0)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x_i \to x_0 + (x_i-x_0)/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 для всех требуемых точек </w:t>
      </w:r>
      <w:r w:rsidRPr="002556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EB0CC8" wp14:editId="2A564546">
            <wp:extent cx="154940" cy="154940"/>
            <wp:effectExtent l="0" t="0" r="0" b="0"/>
            <wp:docPr id="89" name="Рисунок 89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x_i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E6" w:rsidRPr="002556FD" w:rsidRDefault="007C23E6" w:rsidP="007C23E6">
      <w:pPr>
        <w:shd w:val="clear" w:color="auto" w:fill="FFFFFF"/>
        <w:spacing w:after="24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</w:rPr>
        <w:t xml:space="preserve">8. Последний шаг — проверка сходимости. Может выполняться по-разному, например, оценкой дисперсии набора точек. Суть проверки заключается в том, чтобы проверить взаимную близость полученных вершин симплекса, </w:t>
      </w:r>
      <w:r w:rsidRPr="002556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предполагает и близость их к искомому минимуму. Если требуемая точность ещё не достигнута, можно продолжить итерации с шага 1.</w:t>
      </w:r>
    </w:p>
    <w:p w:rsidR="007C23E6" w:rsidRDefault="007C23E6" w:rsidP="007C23E6">
      <w:pPr>
        <w:pStyle w:val="a8"/>
        <w:jc w:val="center"/>
        <w:rPr>
          <w:b/>
          <w:bCs/>
          <w:color w:val="000000"/>
          <w:sz w:val="40"/>
          <w:szCs w:val="40"/>
        </w:rPr>
      </w:pPr>
    </w:p>
    <w:p w:rsidR="007C23E6" w:rsidRPr="007C23E6" w:rsidRDefault="007C23E6" w:rsidP="007C23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C23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еорема о переходе</w:t>
      </w:r>
    </w:p>
    <w:p w:rsidR="007C23E6" w:rsidRPr="007C23E6" w:rsidRDefault="007C23E6" w:rsidP="007C23E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усть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𝑓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𝐸𝑛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→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𝐸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и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𝑔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𝐸𝑛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→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𝐸𝑚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прерывные функции и X- непустое замкнутое множество из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𝐸𝑛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едположим, что множество {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𝑥∈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: g(x)&lt;0} не пусто. Кроме того предположим, что исходная задача минимизации f(x) при условиях g(x)≤0, x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∈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X имеет оптимальное решение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𝑥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̃ , обладающее следующим свойством. Для любой окрестности N точки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𝑥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̃ существует точка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𝑥∈𝑋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∩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𝑁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ая, что g(x)&lt;0. Тогда</w:t>
      </w:r>
    </w:p>
    <w:p w:rsidR="007C23E6" w:rsidRPr="007C23E6" w:rsidRDefault="007C23E6" w:rsidP="007C23E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{min f(x): g(x)≤0, x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∈𝑋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}=lim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𝜇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→0+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𝜃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𝜇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= inf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𝜇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&gt;0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𝜃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𝜇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7C23E6" w:rsidRPr="007C23E6" w:rsidRDefault="007C23E6" w:rsidP="007C23E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ожим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𝜃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𝜇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=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𝑓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𝑥𝜇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+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𝜇𝐵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𝑥𝜇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где 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𝑥𝜇∈𝑋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g(</w:t>
      </w:r>
      <w:r w:rsidRPr="007C23E6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𝑥𝜇</w:t>
      </w:r>
      <w:r w:rsidRPr="007C23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&lt;0. Тогда предел любой сходящейся подпоследовательности является оптимальным решением условной задачи.</w:t>
      </w:r>
    </w:p>
    <w:p w:rsidR="007C23E6" w:rsidRDefault="007C23E6">
      <w:pPr>
        <w:rPr>
          <w:rFonts w:ascii="Times New Roman" w:hAnsi="Times New Roman" w:cs="Times New Roman"/>
          <w:b/>
          <w:sz w:val="40"/>
          <w:szCs w:val="40"/>
        </w:rPr>
      </w:pPr>
    </w:p>
    <w:p w:rsidR="007C23E6" w:rsidRDefault="007C23E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A35C6" w:rsidRPr="00C1369F" w:rsidRDefault="007A35C6" w:rsidP="007A35C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A35C6">
        <w:rPr>
          <w:rFonts w:ascii="Times New Roman" w:hAnsi="Times New Roman" w:cs="Times New Roman"/>
          <w:b/>
          <w:sz w:val="40"/>
          <w:szCs w:val="40"/>
        </w:rPr>
        <w:lastRenderedPageBreak/>
        <w:t>Текст</w:t>
      </w:r>
      <w:r w:rsidRPr="00C1369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7A35C6">
        <w:rPr>
          <w:rFonts w:ascii="Times New Roman" w:hAnsi="Times New Roman" w:cs="Times New Roman"/>
          <w:b/>
          <w:sz w:val="40"/>
          <w:szCs w:val="40"/>
        </w:rPr>
        <w:t>программы</w:t>
      </w:r>
    </w:p>
    <w:p w:rsidR="007A35C6" w:rsidRPr="00C1369F" w:rsidRDefault="007A35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D513E4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764439">
        <w:rPr>
          <w:rFonts w:ascii="Times New Roman" w:hAnsi="Times New Roman" w:cs="Times New Roman"/>
          <w:sz w:val="28"/>
          <w:szCs w:val="28"/>
        </w:rPr>
        <w:t>колличество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</w:rPr>
        <w:t>переменных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439">
        <w:rPr>
          <w:rFonts w:ascii="Times New Roman" w:hAnsi="Times New Roman" w:cs="Times New Roman"/>
          <w:sz w:val="28"/>
          <w:szCs w:val="28"/>
        </w:rPr>
        <w:t xml:space="preserve"> + 1;</w:t>
      </w:r>
      <w:r w:rsidRPr="00764439">
        <w:rPr>
          <w:rFonts w:ascii="Times New Roman" w:hAnsi="Times New Roman" w:cs="Times New Roman"/>
          <w:sz w:val="28"/>
          <w:szCs w:val="28"/>
        </w:rPr>
        <w:tab/>
        <w:t>//колличество вершин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10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коэффициент мю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НАЧАЛЬНЫЕ ОГРАНИЧЕНИЯ И ВСПОМОГАТЕЛЬНАЯ ФУНКЦИ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//первое ограничение(барьер)</w:t>
      </w:r>
    </w:p>
    <w:p w:rsidR="00764439" w:rsidRPr="00D513E4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13E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>1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>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x[0] + x[1] + 4 &lt; 0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-1 / (x[0] + x[1] + 4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64439">
        <w:rPr>
          <w:rFonts w:ascii="Times New Roman" w:hAnsi="Times New Roman" w:cs="Times New Roman"/>
          <w:sz w:val="28"/>
          <w:szCs w:val="28"/>
        </w:rPr>
        <w:t xml:space="preserve"> 10000000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//второе ограничение(барьер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double F2(double x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x[0] + x[1]  &lt; 1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-1 / (x[0] + x[1] - 1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10000000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//вспомогательная функци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439">
        <w:rPr>
          <w:rFonts w:ascii="Times New Roman" w:hAnsi="Times New Roman" w:cs="Times New Roman"/>
          <w:sz w:val="28"/>
          <w:szCs w:val="28"/>
        </w:rPr>
        <w:t>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(-x[0] * x[0] + 2 * x[0] * x[1] + x[1] * x[1] + pow(2.8, -x[0] - x[1]) + mu * (F1(x) + F2(x) + F3(x) + F4(x))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 xml:space="preserve">//ИСПРАВЛЕННЫЕ ОГРАНИЧЕНИЕ И ВСПОМОГАТЕЛЬНАЯ ФУНКЦИЯ </w:t>
      </w:r>
    </w:p>
    <w:p w:rsidR="00764439" w:rsidRPr="00D513E4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>1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13E4">
        <w:rPr>
          <w:rFonts w:ascii="Times New Roman" w:hAnsi="Times New Roman" w:cs="Times New Roman"/>
          <w:sz w:val="28"/>
          <w:szCs w:val="28"/>
          <w:lang w:val="en-US"/>
        </w:rPr>
        <w:t>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1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f (x[0]*x[0] - 15*x[0] + x[1]*x[1] &lt; 5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-1 / (x[0] * x[0] - 15 * x[0] + x[1]*x[1] - 5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10000000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вспомогательная функци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double F(double x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(-pow(x[0], 2) + 2 * x[0] * x[1] + pow(x[1], 2) + pow(2.8, (-x[0] - x[1])) + mu * (F1(x) /*+ F2(x) + F3(x) + F4(x)*/)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lastRenderedPageBreak/>
        <w:t>//ОГРАНИЧЕНИЕ И ВСПОМОГАТЕДНАЯ ФУНКЦИЯ ИЗ МЕТОДИЧКИ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double F(double x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(pow((x[0] - 2), 4) + pow((x[0] + 2*x[1]), 2) + mu * (F1(x) + F3(x) + F4(x))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первое ограничение(барьер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439">
        <w:rPr>
          <w:rFonts w:ascii="Times New Roman" w:hAnsi="Times New Roman" w:cs="Times New Roman"/>
          <w:sz w:val="28"/>
          <w:szCs w:val="28"/>
        </w:rPr>
        <w:t>1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x[0] * x[0] + x[1] &lt; 0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-1 / (x[0] * x[0] + x[1]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64439">
        <w:rPr>
          <w:rFonts w:ascii="Times New Roman" w:hAnsi="Times New Roman" w:cs="Times New Roman"/>
          <w:sz w:val="28"/>
          <w:szCs w:val="28"/>
        </w:rPr>
        <w:t xml:space="preserve"> 10000000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третье ограничение(барьер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double F3(double x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x[0] &gt; 0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64439">
        <w:rPr>
          <w:rFonts w:ascii="Times New Roman" w:hAnsi="Times New Roman" w:cs="Times New Roman"/>
          <w:sz w:val="28"/>
          <w:szCs w:val="28"/>
        </w:rPr>
        <w:t xml:space="preserve"> 1 /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[0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64439">
        <w:rPr>
          <w:rFonts w:ascii="Times New Roman" w:hAnsi="Times New Roman" w:cs="Times New Roman"/>
          <w:sz w:val="28"/>
          <w:szCs w:val="28"/>
        </w:rPr>
        <w:t xml:space="preserve"> 10000000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//четвертое ограничение(барьер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double F4(double x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x[1] &gt; 0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64439">
        <w:rPr>
          <w:rFonts w:ascii="Times New Roman" w:hAnsi="Times New Roman" w:cs="Times New Roman"/>
          <w:sz w:val="28"/>
          <w:szCs w:val="28"/>
        </w:rPr>
        <w:t xml:space="preserve"> 1 /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[1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64439">
        <w:rPr>
          <w:rFonts w:ascii="Times New Roman" w:hAnsi="Times New Roman" w:cs="Times New Roman"/>
          <w:sz w:val="28"/>
          <w:szCs w:val="28"/>
        </w:rPr>
        <w:t xml:space="preserve"> 100000000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//условие остановки алгоритма минимизации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double D(double xh[2], double xg[2], double xl[2], double xc[2]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turn sqrt(1 / (j + 1) * ((F(xh)) - F(xc)) * ((F(xh)) - F(xc)) + ((F(xg)) - F(xc)) * ((F(xg)) - F(xc)) + ((F(xl)) - F(xc)) * ((F(xl)) - F(xc))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void Sort(double x[j][i]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void NeldMid(double x[2]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764439">
        <w:rPr>
          <w:rFonts w:ascii="Times New Roman" w:hAnsi="Times New Roman" w:cs="Times New Roman"/>
          <w:sz w:val="28"/>
          <w:szCs w:val="28"/>
        </w:rPr>
        <w:t>("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439">
        <w:rPr>
          <w:rFonts w:ascii="Times New Roman" w:hAnsi="Times New Roman" w:cs="Times New Roman"/>
          <w:sz w:val="28"/>
          <w:szCs w:val="28"/>
        </w:rPr>
        <w:t>0")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фон белый буквы черные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0.001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точность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[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439">
        <w:rPr>
          <w:rFonts w:ascii="Times New Roman" w:hAnsi="Times New Roman" w:cs="Times New Roman"/>
          <w:sz w:val="28"/>
          <w:szCs w:val="28"/>
        </w:rPr>
        <w:t>] = { 6,-6 }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(-16;-16) - отрицательный тест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 b = 0.1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nt k = 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218) &lt;&lt; setfill(char(196)) &lt;&lt; setw(5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4) &lt;&lt; setfill(char(196)) &lt;&lt; setw(14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5; i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4) &lt;&lt; setfill(char(196)) &lt;&lt; setw(22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1) &lt;&lt; endl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"  k "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&lt;&lt; char(179) &lt;&lt; "      mu     "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&lt;&lt; char(179) &lt;&lt; "    X(k+1) = X(mu)   "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&lt;&lt; char(179) &lt;&lt; "      f(X(k+1))      "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&lt;&lt; char(179) &lt;&lt; "         B(x)        "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&lt;&lt; char(179) &lt;&lt; "           b         "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&lt;&lt; char(179) &lt;&lt; "        mu*B(x)      "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&lt;&lt; char(179) &lt;&lt; endl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while (mu * (F1(x) /*+ F2(x) + F3(x) + F4(x)*/) &gt; Eps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NeldMid(x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5) &lt;&lt; setfill(char(196)) &lt;&lt; setw(5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7) &lt;&lt; setfill(char(196)) &lt;&lt; setw(14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5; i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7) &lt;&lt; setfill(char(196)) &lt;&lt; setw(22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80) &lt;&lt; endl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" " &lt;&lt; setfill(char(32)) &lt;&lt; setw(2) &lt;&lt; k &lt;&lt; " "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" " &lt;&lt; setfill(char(32)) &lt;&lt; setw(11) &lt;&lt; mu &lt;&lt; " "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" (" &lt;&lt; setfill(char(32)) &lt;&lt; setw(7) &lt;&lt; round(x[0] * 1000) / 1000 &lt;&lt; " ; " &lt;&lt; left &lt;&lt; setfill(char(32)) &lt;&lt; setw(7) &lt;&lt; round(x[1] * 1000) / 1000 &lt;&lt; right &lt;&lt; ") "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"    " &lt;&lt; setfill(char(32)) &lt;&lt; setw(11) &lt;&lt; F(x) &lt;&lt; "      "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"    " &lt;&lt; setfill(char(32)) &lt;&lt; setw(11) &lt;&lt; (F1(x) /*+ F2(x) + F3(x) + F4(x)*/) &lt;&lt; "      "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"        " &lt;&lt; setfill(char(32)) &lt;&lt; setw(5) &lt;&lt; b &lt;&lt; "        "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"    " &lt;&lt; setfill(char(32)) &lt;&lt; setw(11) &lt;&lt; mu * (F1(x) /*+ F2(x) + F3(x) + F4(x)*/) &lt;&lt; "      "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79) &lt;&lt; endl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mu = mu * b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k++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2) &lt;&lt; setfill(char(196)) &lt;&lt; setw(5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3) &lt;&lt; setfill(char(196)) &lt;&lt; setw(14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5; i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193) &lt;&lt; setfill(char(196)) &lt;&lt; setw(22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out &lt;&lt; char(217) &lt;&lt; endl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system("pause"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void NeldMid(double x1[2]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nt n;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//индексная переменна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nt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0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количество итераций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0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вспомогательный флаг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764439">
        <w:rPr>
          <w:rFonts w:ascii="Times New Roman" w:hAnsi="Times New Roman" w:cs="Times New Roman"/>
          <w:sz w:val="28"/>
          <w:szCs w:val="28"/>
        </w:rPr>
        <w:t>[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439">
        <w:rPr>
          <w:rFonts w:ascii="Times New Roman" w:hAnsi="Times New Roman" w:cs="Times New Roman"/>
          <w:sz w:val="28"/>
          <w:szCs w:val="28"/>
        </w:rPr>
        <w:t>]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временная переменна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0.001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точность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1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коэфицент отражени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0.5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коэфицент сжати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2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коэфицент рястяжени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  <w:t>//начальный набор точек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High</w:t>
      </w:r>
      <w:r w:rsidRPr="00764439">
        <w:rPr>
          <w:rFonts w:ascii="Times New Roman" w:hAnsi="Times New Roman" w:cs="Times New Roman"/>
          <w:sz w:val="28"/>
          <w:szCs w:val="28"/>
        </w:rPr>
        <w:t>[2]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точка с наибольшим значением функции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Average</w:t>
      </w:r>
      <w:r w:rsidRPr="00764439">
        <w:rPr>
          <w:rFonts w:ascii="Times New Roman" w:hAnsi="Times New Roman" w:cs="Times New Roman"/>
          <w:sz w:val="28"/>
          <w:szCs w:val="28"/>
        </w:rPr>
        <w:t>[2]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средняя точка по велечине значения функции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Low</w:t>
      </w:r>
      <w:r w:rsidRPr="00764439">
        <w:rPr>
          <w:rFonts w:ascii="Times New Roman" w:hAnsi="Times New Roman" w:cs="Times New Roman"/>
          <w:sz w:val="28"/>
          <w:szCs w:val="28"/>
        </w:rPr>
        <w:t>[2]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точка с самым маленьким значением функции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enterOfWeight[2];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//центр тяжести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double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[2];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//отраженный х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double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Stretch[2];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//отраженный х c растяжением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double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Squeeze[2];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//отраженный х с жатеем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double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[j][i] = { {x1[0],x1[1]},{ x1[0] + 3,x1[1] + 2 },{ x1[0] - 3,x1[1] + 2 } }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do</w:t>
      </w:r>
      <w:r w:rsidRPr="0076443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4439">
        <w:rPr>
          <w:rFonts w:ascii="Times New Roman" w:hAnsi="Times New Roman" w:cs="Times New Roman"/>
          <w:sz w:val="28"/>
          <w:szCs w:val="28"/>
        </w:rPr>
        <w:t>++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64439">
        <w:rPr>
          <w:rFonts w:ascii="Times New Roman" w:hAnsi="Times New Roman" w:cs="Times New Roman"/>
          <w:sz w:val="28"/>
          <w:szCs w:val="28"/>
        </w:rPr>
        <w:t>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)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сортировка точек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*Заполнение массивов*/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64439">
        <w:rPr>
          <w:rFonts w:ascii="Times New Roman" w:hAnsi="Times New Roman" w:cs="Times New Roman"/>
          <w:sz w:val="28"/>
          <w:szCs w:val="28"/>
        </w:rPr>
        <w:t xml:space="preserve"> 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0;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439">
        <w:rPr>
          <w:rFonts w:ascii="Times New Roman" w:hAnsi="Times New Roman" w:cs="Times New Roman"/>
          <w:sz w:val="28"/>
          <w:szCs w:val="28"/>
        </w:rPr>
        <w:t xml:space="preserve"> &lt;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439">
        <w:rPr>
          <w:rFonts w:ascii="Times New Roman" w:hAnsi="Times New Roman" w:cs="Times New Roman"/>
          <w:sz w:val="28"/>
          <w:szCs w:val="28"/>
        </w:rPr>
        <w:t xml:space="preserve">;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439">
        <w:rPr>
          <w:rFonts w:ascii="Times New Roman" w:hAnsi="Times New Roman" w:cs="Times New Roman"/>
          <w:sz w:val="28"/>
          <w:szCs w:val="28"/>
        </w:rPr>
        <w:t>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enterOfWeight[n] = 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[n] = 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Stretch[n] = 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Squeeze[n] = 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High[n] = x[i]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Average[n] = x[i - 1]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Low</w:t>
      </w:r>
      <w:r w:rsidRPr="00764439">
        <w:rPr>
          <w:rFonts w:ascii="Times New Roman" w:hAnsi="Times New Roman" w:cs="Times New Roman"/>
          <w:sz w:val="28"/>
          <w:szCs w:val="28"/>
        </w:rPr>
        <w:t>[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439">
        <w:rPr>
          <w:rFonts w:ascii="Times New Roman" w:hAnsi="Times New Roman" w:cs="Times New Roman"/>
          <w:sz w:val="28"/>
          <w:szCs w:val="28"/>
        </w:rPr>
        <w:t xml:space="preserve">] =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[0][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439">
        <w:rPr>
          <w:rFonts w:ascii="Times New Roman" w:hAnsi="Times New Roman" w:cs="Times New Roman"/>
          <w:sz w:val="28"/>
          <w:szCs w:val="28"/>
        </w:rPr>
        <w:t>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поиск центра тяжести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int m = 0; m &lt; i; m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enterOfWeight[n] = centerOfWeight[n] + (x[m][n]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centerOfWeight[0] = centerOfWeight[0] / i; centerOfWeight[1] = centerOfWeight[1] / i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[n] = centerOfWeight[n] + a * (centerOfWeight[n] - xHigh[n]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F(reflection) &lt;= F(xLow)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Stretch[n] = centerOfWeight[n] + y * (reflection[n] - centerOfWeight[n]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double x7 = F(reflectionStretch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F(reflectionStretch) &lt; F(reflection)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High[n] = reflectionStretch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High[n] = reflection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else if (F(xLow) &lt;= F(reflection) &amp;&amp; F(reflection) &lt;= F(xAverage)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High[n] = reflection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else if (F(xAverage) &lt;= F(reflection) &amp;&amp; F(reflection) &lt;= F(xHigh)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Temp[n] = reflection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[n] = xHigh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High[n] = Temp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 = 1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else if (F(xHigh) &lt;= F(reflection)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 = 1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f) 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reflectionSqueeze[n] = centerOfWeight[n] + b * (xHigh[n] - centerOfWeight[n]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F(reflectionSqueeze) &lt; F(xHigh)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High[n] = reflectionSqueeze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 (F(reflectionSqueeze) &gt;= F(xHigh)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[i][n] = xHigh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[i - 1][n] = xAverage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</w:t>
      </w:r>
      <w:r w:rsidRPr="00764439">
        <w:rPr>
          <w:rFonts w:ascii="Times New Roman" w:hAnsi="Times New Roman" w:cs="Times New Roman"/>
          <w:sz w:val="28"/>
          <w:szCs w:val="28"/>
        </w:rPr>
        <w:t>[0][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439">
        <w:rPr>
          <w:rFonts w:ascii="Times New Roman" w:hAnsi="Times New Roman" w:cs="Times New Roman"/>
          <w:sz w:val="28"/>
          <w:szCs w:val="28"/>
        </w:rPr>
        <w:t xml:space="preserve">] =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Low</w:t>
      </w:r>
      <w:r w:rsidRPr="00764439">
        <w:rPr>
          <w:rFonts w:ascii="Times New Roman" w:hAnsi="Times New Roman" w:cs="Times New Roman"/>
          <w:sz w:val="28"/>
          <w:szCs w:val="28"/>
        </w:rPr>
        <w:t>[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439">
        <w:rPr>
          <w:rFonts w:ascii="Times New Roman" w:hAnsi="Times New Roman" w:cs="Times New Roman"/>
          <w:sz w:val="28"/>
          <w:szCs w:val="28"/>
        </w:rPr>
        <w:t>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64439">
        <w:rPr>
          <w:rFonts w:ascii="Times New Roman" w:hAnsi="Times New Roman" w:cs="Times New Roman"/>
          <w:sz w:val="28"/>
          <w:szCs w:val="28"/>
        </w:rPr>
        <w:t>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)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сортировка точек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High[n] = x[i]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Average[n] = x[i - 1]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Low[n] = x[0]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High[n] = (xHigh[n] + xLow[n]) / 2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Average[n] = (xAverage[n] + xLow[n]) / 2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[i][n] = xHigh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[i - 1][n] = xAverage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[0][n] = xLow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 while (fabs(D(xHigh, xAverage, xLow, centerOfWeight)) &gt; Eps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Sort(x);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//сортировка точек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n = 0; n &lt; i; n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1[n] = xLow[n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void Sort(double x[j][i]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64439">
        <w:rPr>
          <w:rFonts w:ascii="Times New Roman" w:hAnsi="Times New Roman" w:cs="Times New Roman"/>
          <w:sz w:val="28"/>
          <w:szCs w:val="28"/>
        </w:rPr>
        <w:t xml:space="preserve">;                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>//минимальный элемент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jMin</w:t>
      </w:r>
      <w:r w:rsidRPr="00764439">
        <w:rPr>
          <w:rFonts w:ascii="Times New Roman" w:hAnsi="Times New Roman" w:cs="Times New Roman"/>
          <w:sz w:val="28"/>
          <w:szCs w:val="28"/>
        </w:rPr>
        <w:t>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индекс минимального элемента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Sort</w:t>
      </w:r>
      <w:r w:rsidRPr="00764439">
        <w:rPr>
          <w:rFonts w:ascii="Times New Roman" w:hAnsi="Times New Roman" w:cs="Times New Roman"/>
          <w:sz w:val="28"/>
          <w:szCs w:val="28"/>
        </w:rPr>
        <w:t>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граница отсортированной области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4439">
        <w:rPr>
          <w:rFonts w:ascii="Times New Roman" w:hAnsi="Times New Roman" w:cs="Times New Roman"/>
          <w:sz w:val="28"/>
          <w:szCs w:val="28"/>
        </w:rPr>
        <w:t xml:space="preserve">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4439">
        <w:rPr>
          <w:rFonts w:ascii="Times New Roman" w:hAnsi="Times New Roman" w:cs="Times New Roman"/>
          <w:sz w:val="28"/>
          <w:szCs w:val="28"/>
        </w:rPr>
        <w:t>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индексная переменна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double Temp[i];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//обменная переменная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for (iSort = 0; iSort &lt; j - 1; iSort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  <w:t>//принимаем первый элемент из неупорядоченных за минимальный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439">
        <w:rPr>
          <w:rFonts w:ascii="Times New Roman" w:hAnsi="Times New Roman" w:cs="Times New Roman"/>
          <w:sz w:val="28"/>
          <w:szCs w:val="28"/>
        </w:rPr>
        <w:t>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[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Sort</w:t>
      </w:r>
      <w:r w:rsidRPr="00764439">
        <w:rPr>
          <w:rFonts w:ascii="Times New Roman" w:hAnsi="Times New Roman" w:cs="Times New Roman"/>
          <w:sz w:val="28"/>
          <w:szCs w:val="28"/>
        </w:rPr>
        <w:t>])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минимум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jMin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Sort</w:t>
      </w:r>
      <w:r w:rsidRPr="00764439">
        <w:rPr>
          <w:rFonts w:ascii="Times New Roman" w:hAnsi="Times New Roman" w:cs="Times New Roman"/>
          <w:sz w:val="28"/>
          <w:szCs w:val="28"/>
        </w:rPr>
        <w:t>;</w:t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его индекс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ищем минимальный элемент в оставшейся части массива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or (k = iSort + 1; k &lt; j; k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r w:rsidRPr="00764439">
        <w:rPr>
          <w:rFonts w:ascii="Times New Roman" w:hAnsi="Times New Roman" w:cs="Times New Roman"/>
          <w:sz w:val="28"/>
          <w:szCs w:val="28"/>
        </w:rPr>
        <w:t xml:space="preserve"> 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439">
        <w:rPr>
          <w:rFonts w:ascii="Times New Roman" w:hAnsi="Times New Roman" w:cs="Times New Roman"/>
          <w:sz w:val="28"/>
          <w:szCs w:val="28"/>
        </w:rPr>
        <w:t>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439">
        <w:rPr>
          <w:rFonts w:ascii="Times New Roman" w:hAnsi="Times New Roman" w:cs="Times New Roman"/>
          <w:sz w:val="28"/>
          <w:szCs w:val="28"/>
        </w:rPr>
        <w:t>[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4439">
        <w:rPr>
          <w:rFonts w:ascii="Times New Roman" w:hAnsi="Times New Roman" w:cs="Times New Roman"/>
          <w:sz w:val="28"/>
          <w:szCs w:val="28"/>
        </w:rPr>
        <w:t xml:space="preserve">]) &lt;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64439">
        <w:rPr>
          <w:rFonts w:ascii="Times New Roman" w:hAnsi="Times New Roman" w:cs="Times New Roman"/>
          <w:sz w:val="28"/>
          <w:szCs w:val="28"/>
        </w:rPr>
        <w:t>)</w:t>
      </w:r>
      <w:r w:rsidRPr="00764439">
        <w:rPr>
          <w:rFonts w:ascii="Times New Roman" w:hAnsi="Times New Roman" w:cs="Times New Roman"/>
          <w:sz w:val="28"/>
          <w:szCs w:val="28"/>
        </w:rPr>
        <w:tab/>
        <w:t>//очередной кандидат на минимальный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/запоминаем минимальный элемент и его номер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Min = F(x[k])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jMin = k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/*нашли минимум в неупорядоченной части массива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ставим его на место первого в неупорядоченной части массива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  <w:t>меняем элементы местами*/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64439">
        <w:rPr>
          <w:rFonts w:ascii="Times New Roman" w:hAnsi="Times New Roman" w:cs="Times New Roman"/>
          <w:sz w:val="28"/>
          <w:szCs w:val="28"/>
        </w:rPr>
        <w:t xml:space="preserve"> (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4439">
        <w:rPr>
          <w:rFonts w:ascii="Times New Roman" w:hAnsi="Times New Roman" w:cs="Times New Roman"/>
          <w:sz w:val="28"/>
          <w:szCs w:val="28"/>
        </w:rPr>
        <w:t xml:space="preserve"> = 0;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4439">
        <w:rPr>
          <w:rFonts w:ascii="Times New Roman" w:hAnsi="Times New Roman" w:cs="Times New Roman"/>
          <w:sz w:val="28"/>
          <w:szCs w:val="28"/>
        </w:rPr>
        <w:t xml:space="preserve"> &lt;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439">
        <w:rPr>
          <w:rFonts w:ascii="Times New Roman" w:hAnsi="Times New Roman" w:cs="Times New Roman"/>
          <w:sz w:val="28"/>
          <w:szCs w:val="28"/>
        </w:rPr>
        <w:t xml:space="preserve">; </w:t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4439">
        <w:rPr>
          <w:rFonts w:ascii="Times New Roman" w:hAnsi="Times New Roman" w:cs="Times New Roman"/>
          <w:sz w:val="28"/>
          <w:szCs w:val="28"/>
        </w:rPr>
        <w:t>++)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Temp[k] = x[iSort][k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[iSort][k] = x[jMin][k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x[jMin][k] = Temp[k];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64439" w:rsidRPr="00764439" w:rsidRDefault="00764439" w:rsidP="00764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ab/>
        <w:t>} //for iSort</w:t>
      </w:r>
    </w:p>
    <w:p w:rsidR="007A35C6" w:rsidRPr="00710222" w:rsidRDefault="00764439" w:rsidP="00764439">
      <w:pPr>
        <w:rPr>
          <w:rFonts w:ascii="Times New Roman" w:hAnsi="Times New Roman" w:cs="Times New Roman"/>
          <w:sz w:val="28"/>
          <w:szCs w:val="28"/>
        </w:rPr>
      </w:pPr>
      <w:r w:rsidRPr="007644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A35C6" w:rsidRDefault="007A35C6">
      <w:pPr>
        <w:rPr>
          <w:rFonts w:ascii="Times New Roman" w:hAnsi="Times New Roman" w:cs="Times New Roman"/>
          <w:sz w:val="28"/>
          <w:szCs w:val="28"/>
        </w:rPr>
      </w:pPr>
    </w:p>
    <w:p w:rsidR="00710222" w:rsidRDefault="00710222">
      <w:pPr>
        <w:rPr>
          <w:rFonts w:ascii="Times New Roman" w:hAnsi="Times New Roman" w:cs="Times New Roman"/>
          <w:sz w:val="28"/>
          <w:szCs w:val="28"/>
        </w:rPr>
      </w:pPr>
    </w:p>
    <w:p w:rsidR="00710222" w:rsidRDefault="004543B6" w:rsidP="004543B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43B6">
        <w:rPr>
          <w:rFonts w:ascii="Times New Roman" w:hAnsi="Times New Roman" w:cs="Times New Roman"/>
          <w:b/>
          <w:sz w:val="40"/>
          <w:szCs w:val="40"/>
        </w:rPr>
        <w:t>Тесты</w:t>
      </w:r>
    </w:p>
    <w:p w:rsidR="000328E5" w:rsidRDefault="000328E5" w:rsidP="000328E5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ля изначальной функции с некорректными ограничениями</w:t>
      </w:r>
    </w:p>
    <w:p w:rsidR="000328E5" w:rsidRPr="000328E5" w:rsidRDefault="000328E5" w:rsidP="000328E5">
      <w:pPr>
        <w:pStyle w:val="a7"/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8E5">
        <w:rPr>
          <w:rFonts w:ascii="Times New Roman" w:hAnsi="Times New Roman" w:cs="Times New Roman"/>
          <w:sz w:val="28"/>
          <w:szCs w:val="28"/>
          <w:lang w:val="en-US"/>
        </w:rPr>
        <w:t>F= -x</w:t>
      </w:r>
      <w:r w:rsidRPr="00032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328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+2 x</w:t>
      </w:r>
      <w:r w:rsidRPr="00032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032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+ x</w:t>
      </w:r>
      <w:r w:rsidRPr="00032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328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+ exp(-x</w:t>
      </w:r>
      <w:r w:rsidRPr="00032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-x</w:t>
      </w:r>
      <w:r w:rsidRPr="00032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28E5" w:rsidRPr="00F24C01" w:rsidRDefault="000328E5" w:rsidP="000328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F24C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C0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24C0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C0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24C01">
        <w:rPr>
          <w:rFonts w:ascii="Times New Roman" w:hAnsi="Times New Roman" w:cs="Times New Roman"/>
          <w:sz w:val="28"/>
          <w:szCs w:val="28"/>
        </w:rPr>
        <w:t>-4 = 0</w:t>
      </w:r>
    </w:p>
    <w:p w:rsidR="000328E5" w:rsidRDefault="000328E5" w:rsidP="000328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24C0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2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C0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24C0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C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4C01">
        <w:rPr>
          <w:rFonts w:ascii="Times New Roman" w:hAnsi="Times New Roman" w:cs="Times New Roman"/>
          <w:sz w:val="28"/>
          <w:szCs w:val="28"/>
        </w:rPr>
        <w:t xml:space="preserve"> &lt; 1</w:t>
      </w:r>
    </w:p>
    <w:p w:rsidR="00174EDF" w:rsidRDefault="00174EDF" w:rsidP="00174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точка х=(0;0) – точка, данная по заданию, удовлетворяют допустимой области.</w:t>
      </w:r>
      <w:r w:rsidR="00C4394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C439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C43940">
        <w:rPr>
          <w:rFonts w:ascii="Times New Roman" w:eastAsiaTheme="minorEastAsia" w:hAnsi="Times New Roman" w:cs="Times New Roman"/>
          <w:sz w:val="28"/>
          <w:szCs w:val="28"/>
        </w:rPr>
        <w:t xml:space="preserve"> = 0.1</w:t>
      </w:r>
    </w:p>
    <w:p w:rsidR="000328E5" w:rsidRPr="0093334B" w:rsidRDefault="00174EDF" w:rsidP="000328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4950</wp:posOffset>
            </wp:positionV>
            <wp:extent cx="5940425" cy="2689860"/>
            <wp:effectExtent l="0" t="0" r="3175" b="0"/>
            <wp:wrapTight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F83241.tmp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"/>
                    <a:stretch/>
                  </pic:blipFill>
                  <pic:spPr bwMode="auto"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8E5">
        <w:rPr>
          <w:rFonts w:ascii="Times New Roman" w:hAnsi="Times New Roman" w:cs="Times New Roman"/>
          <w:sz w:val="28"/>
          <w:szCs w:val="28"/>
        </w:rPr>
        <w:t>µ = 10</w:t>
      </w:r>
    </w:p>
    <w:p w:rsidR="000328E5" w:rsidRDefault="00174EDF" w:rsidP="0003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27350</wp:posOffset>
            </wp:positionV>
            <wp:extent cx="5940425" cy="2522220"/>
            <wp:effectExtent l="0" t="0" r="3175" b="0"/>
            <wp:wrapTight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F81EB5.tmp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"/>
                    <a:stretch/>
                  </pic:blipFill>
                  <pic:spPr bwMode="auto"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8E5">
        <w:rPr>
          <w:rFonts w:ascii="Times New Roman" w:hAnsi="Times New Roman" w:cs="Times New Roman"/>
          <w:sz w:val="28"/>
          <w:szCs w:val="28"/>
        </w:rPr>
        <w:t>µ = 1</w:t>
      </w:r>
    </w:p>
    <w:p w:rsidR="000328E5" w:rsidRDefault="000328E5" w:rsidP="000328E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4EDF" w:rsidRDefault="00174EDF" w:rsidP="000328E5">
      <w:pPr>
        <w:rPr>
          <w:rFonts w:ascii="Times New Roman" w:hAnsi="Times New Roman" w:cs="Times New Roman"/>
          <w:sz w:val="28"/>
          <w:szCs w:val="28"/>
        </w:rPr>
      </w:pPr>
    </w:p>
    <w:p w:rsidR="00174EDF" w:rsidRDefault="00174EDF" w:rsidP="000328E5">
      <w:pPr>
        <w:rPr>
          <w:rFonts w:ascii="Times New Roman" w:hAnsi="Times New Roman" w:cs="Times New Roman"/>
          <w:sz w:val="28"/>
          <w:szCs w:val="28"/>
        </w:rPr>
      </w:pPr>
    </w:p>
    <w:p w:rsidR="00174EDF" w:rsidRDefault="00174EDF" w:rsidP="000328E5">
      <w:pPr>
        <w:rPr>
          <w:rFonts w:ascii="Times New Roman" w:hAnsi="Times New Roman" w:cs="Times New Roman"/>
          <w:sz w:val="28"/>
          <w:szCs w:val="28"/>
        </w:rPr>
      </w:pPr>
    </w:p>
    <w:p w:rsidR="00174EDF" w:rsidRDefault="00174EDF" w:rsidP="000328E5">
      <w:pPr>
        <w:rPr>
          <w:rFonts w:ascii="Times New Roman" w:hAnsi="Times New Roman" w:cs="Times New Roman"/>
          <w:sz w:val="28"/>
          <w:szCs w:val="28"/>
        </w:rPr>
      </w:pPr>
    </w:p>
    <w:p w:rsidR="000328E5" w:rsidRDefault="00174EDF" w:rsidP="0003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3370</wp:posOffset>
            </wp:positionV>
            <wp:extent cx="5940425" cy="2320925"/>
            <wp:effectExtent l="0" t="0" r="3175" b="3175"/>
            <wp:wrapTight wrapText="bothSides">
              <wp:wrapPolygon edited="0">
                <wp:start x="0" y="0"/>
                <wp:lineTo x="0" y="21452"/>
                <wp:lineTo x="21542" y="21452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F82316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8E5">
        <w:rPr>
          <w:rFonts w:ascii="Times New Roman" w:hAnsi="Times New Roman" w:cs="Times New Roman"/>
          <w:sz w:val="28"/>
          <w:szCs w:val="28"/>
        </w:rPr>
        <w:t>µ = 0.1</w:t>
      </w:r>
    </w:p>
    <w:p w:rsidR="000328E5" w:rsidRDefault="000328E5" w:rsidP="000328E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28E5" w:rsidRDefault="000328E5" w:rsidP="000328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µ = </w:t>
      </w:r>
      <w:r>
        <w:rPr>
          <w:rFonts w:ascii="Times New Roman" w:hAnsi="Times New Roman" w:cs="Times New Roman"/>
          <w:sz w:val="28"/>
          <w:szCs w:val="28"/>
          <w:lang w:val="en-US"/>
        </w:rPr>
        <w:t>0.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328E5" w:rsidRDefault="00174EDF" w:rsidP="0003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2138680"/>
            <wp:effectExtent l="0" t="0" r="3175" b="0"/>
            <wp:wrapTight wrapText="bothSides">
              <wp:wrapPolygon edited="0">
                <wp:start x="0" y="0"/>
                <wp:lineTo x="0" y="21356"/>
                <wp:lineTo x="21542" y="21356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8D541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8E5">
        <w:rPr>
          <w:rFonts w:ascii="Times New Roman" w:hAnsi="Times New Roman" w:cs="Times New Roman"/>
          <w:sz w:val="28"/>
          <w:szCs w:val="28"/>
        </w:rPr>
        <w:t>График</w:t>
      </w:r>
    </w:p>
    <w:p w:rsidR="00174EDF" w:rsidRDefault="00174EDF" w:rsidP="0003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3FB4C23">
            <wp:simplePos x="0" y="0"/>
            <wp:positionH relativeFrom="column">
              <wp:posOffset>1905</wp:posOffset>
            </wp:positionH>
            <wp:positionV relativeFrom="paragraph">
              <wp:posOffset>17145</wp:posOffset>
            </wp:positionV>
            <wp:extent cx="4260850" cy="3825569"/>
            <wp:effectExtent l="0" t="0" r="6350" b="381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1876E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82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EDF" w:rsidRDefault="00174EDF" w:rsidP="000328E5">
      <w:pPr>
        <w:rPr>
          <w:rFonts w:ascii="Times New Roman" w:hAnsi="Times New Roman" w:cs="Times New Roman"/>
          <w:sz w:val="28"/>
          <w:szCs w:val="28"/>
        </w:rPr>
      </w:pPr>
    </w:p>
    <w:p w:rsidR="000328E5" w:rsidRPr="004B0DDE" w:rsidRDefault="000328E5" w:rsidP="000328E5">
      <w:pPr>
        <w:rPr>
          <w:rFonts w:ascii="Times New Roman" w:hAnsi="Times New Roman" w:cs="Times New Roman"/>
          <w:sz w:val="28"/>
          <w:szCs w:val="28"/>
        </w:rPr>
      </w:pPr>
    </w:p>
    <w:p w:rsidR="000328E5" w:rsidRDefault="000328E5" w:rsidP="000328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Pr="00174EDF" w:rsidRDefault="00174EDF" w:rsidP="000517EE">
      <w:pPr>
        <w:rPr>
          <w:rFonts w:ascii="Times New Roman" w:hAnsi="Times New Roman" w:cs="Times New Roman"/>
          <w:sz w:val="28"/>
          <w:szCs w:val="28"/>
        </w:rPr>
      </w:pPr>
    </w:p>
    <w:p w:rsidR="00174EDF" w:rsidRDefault="00174EDF" w:rsidP="000517EE">
      <w:pPr>
        <w:rPr>
          <w:rFonts w:ascii="Times New Roman" w:hAnsi="Times New Roman" w:cs="Times New Roman"/>
          <w:sz w:val="28"/>
          <w:szCs w:val="28"/>
        </w:rPr>
      </w:pPr>
    </w:p>
    <w:p w:rsid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  <w:r w:rsidRPr="00174EDF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как видно из результатов работы программы и графика изначальная задача поставлена некорректно. Линии ограничения параллельные прямые, кроме того, они параллельны ветвям графика функции. То есть линии уровней данной функции двигаются вдоль линий ограничений и никогда не покинут допустимой области.</w:t>
      </w:r>
    </w:p>
    <w:p w:rsidR="00174EDF" w:rsidRDefault="00174EDF" w:rsidP="00174E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правильность работы программы  на функции</w:t>
      </w:r>
      <w:r w:rsidR="000517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й для отладки программы и сравним с решением из методички.</w:t>
      </w:r>
    </w:p>
    <w:p w:rsidR="000517EE" w:rsidRDefault="000517EE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17EE" w:rsidRPr="00174EDF" w:rsidRDefault="000517EE" w:rsidP="00174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543B6" w:rsidRPr="00423EE5" w:rsidRDefault="004543B6" w:rsidP="004543B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для функции </w:t>
      </w:r>
      <w:r w:rsidR="0093334B">
        <w:rPr>
          <w:rFonts w:ascii="Times New Roman" w:hAnsi="Times New Roman" w:cs="Times New Roman"/>
          <w:sz w:val="28"/>
          <w:szCs w:val="28"/>
        </w:rPr>
        <w:t xml:space="preserve">из методич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43B6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43B6">
        <w:rPr>
          <w:rFonts w:ascii="Times New Roman" w:hAnsi="Times New Roman" w:cs="Times New Roman"/>
          <w:sz w:val="28"/>
          <w:szCs w:val="28"/>
        </w:rPr>
        <w:t>-4)</w:t>
      </w:r>
      <w:r w:rsidRPr="004543B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4543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43B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43B6">
        <w:rPr>
          <w:rFonts w:ascii="Times New Roman" w:hAnsi="Times New Roman" w:cs="Times New Roman"/>
          <w:sz w:val="28"/>
          <w:szCs w:val="28"/>
        </w:rPr>
        <w:t>)</w:t>
      </w:r>
      <w:r w:rsidRPr="004543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3334B" w:rsidRPr="009333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543B6" w:rsidRDefault="004543B6" w:rsidP="004543B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423EE5">
        <w:rPr>
          <w:rFonts w:ascii="Times New Roman" w:hAnsi="Times New Roman" w:cs="Times New Roman"/>
          <w:sz w:val="28"/>
          <w:szCs w:val="28"/>
        </w:rPr>
        <w:t xml:space="preserve">: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E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3E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3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E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3EE5">
        <w:rPr>
          <w:rFonts w:ascii="Times New Roman" w:hAnsi="Times New Roman" w:cs="Times New Roman"/>
          <w:sz w:val="28"/>
          <w:szCs w:val="28"/>
        </w:rPr>
        <w:t>&lt;0</w:t>
      </w:r>
    </w:p>
    <w:p w:rsidR="0093334B" w:rsidRPr="000517EE" w:rsidRDefault="0093334B" w:rsidP="004543B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17EE">
        <w:rPr>
          <w:rFonts w:ascii="Times New Roman" w:hAnsi="Times New Roman" w:cs="Times New Roman"/>
          <w:sz w:val="28"/>
          <w:szCs w:val="28"/>
        </w:rPr>
        <w:t xml:space="preserve"> </w:t>
      </w:r>
      <w:r w:rsidRPr="000517EE">
        <w:rPr>
          <w:rFonts w:ascii="Times New Roman" w:hAnsi="Times New Roman" w:cs="Times New Roman"/>
          <w:sz w:val="28"/>
          <w:szCs w:val="28"/>
        </w:rPr>
        <w:t>=</w:t>
      </w:r>
      <w:r w:rsidR="000517EE">
        <w:rPr>
          <w:rFonts w:ascii="Times New Roman" w:hAnsi="Times New Roman" w:cs="Times New Roman"/>
          <w:sz w:val="28"/>
          <w:szCs w:val="28"/>
        </w:rPr>
        <w:t xml:space="preserve"> </w:t>
      </w:r>
      <w:r w:rsidRPr="000517EE">
        <w:rPr>
          <w:rFonts w:ascii="Times New Roman" w:hAnsi="Times New Roman" w:cs="Times New Roman"/>
          <w:sz w:val="28"/>
          <w:szCs w:val="28"/>
        </w:rPr>
        <w:t>(1;5)</w:t>
      </w:r>
      <w:r w:rsidR="00C4394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C439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C43940">
        <w:rPr>
          <w:rFonts w:ascii="Times New Roman" w:eastAsiaTheme="minorEastAsia" w:hAnsi="Times New Roman" w:cs="Times New Roman"/>
          <w:sz w:val="28"/>
          <w:szCs w:val="28"/>
        </w:rPr>
        <w:t xml:space="preserve"> = 0.1</w:t>
      </w:r>
    </w:p>
    <w:p w:rsidR="00423EE5" w:rsidRPr="00423EE5" w:rsidRDefault="00423EE5" w:rsidP="004543B6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2" w:name="_Hlk2715036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F0958B" wp14:editId="3FA5A7EC">
            <wp:simplePos x="0" y="0"/>
            <wp:positionH relativeFrom="column">
              <wp:posOffset>45345</wp:posOffset>
            </wp:positionH>
            <wp:positionV relativeFrom="paragraph">
              <wp:posOffset>269600</wp:posOffset>
            </wp:positionV>
            <wp:extent cx="5940425" cy="1628140"/>
            <wp:effectExtent l="0" t="0" r="3175" b="0"/>
            <wp:wrapTight wrapText="bothSides">
              <wp:wrapPolygon edited="0">
                <wp:start x="0" y="0"/>
                <wp:lineTo x="0" y="21229"/>
                <wp:lineTo x="21542" y="21229"/>
                <wp:lineTo x="2154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DCE611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µ = 10</w:t>
      </w:r>
    </w:p>
    <w:p w:rsidR="00423EE5" w:rsidRDefault="00423EE5" w:rsidP="004543B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13DC50E" wp14:editId="29BD6BCD">
            <wp:simplePos x="0" y="0"/>
            <wp:positionH relativeFrom="margin">
              <wp:align>right</wp:align>
            </wp:positionH>
            <wp:positionV relativeFrom="paragraph">
              <wp:posOffset>2084066</wp:posOffset>
            </wp:positionV>
            <wp:extent cx="5940425" cy="1233805"/>
            <wp:effectExtent l="0" t="0" r="3175" b="4445"/>
            <wp:wrapTight wrapText="bothSides">
              <wp:wrapPolygon edited="0">
                <wp:start x="0" y="0"/>
                <wp:lineTo x="0" y="21344"/>
                <wp:lineTo x="21542" y="21344"/>
                <wp:lineTo x="2154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DC190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µ=1</w:t>
      </w:r>
    </w:p>
    <w:p w:rsidR="00423EE5" w:rsidRPr="0093334B" w:rsidRDefault="00423EE5" w:rsidP="004543B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6449E5" wp14:editId="1973C3BD">
            <wp:simplePos x="0" y="0"/>
            <wp:positionH relativeFrom="margin">
              <wp:align>left</wp:align>
            </wp:positionH>
            <wp:positionV relativeFrom="paragraph">
              <wp:posOffset>1814804</wp:posOffset>
            </wp:positionV>
            <wp:extent cx="5940425" cy="1016635"/>
            <wp:effectExtent l="0" t="0" r="3175" b="0"/>
            <wp:wrapTight wrapText="bothSides">
              <wp:wrapPolygon edited="0">
                <wp:start x="0" y="0"/>
                <wp:lineTo x="0" y="21047"/>
                <wp:lineTo x="21542" y="21047"/>
                <wp:lineTo x="2154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DC9F2A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µ=0.1</w:t>
      </w:r>
    </w:p>
    <w:p w:rsidR="00423EE5" w:rsidRPr="0093334B" w:rsidRDefault="00423EE5" w:rsidP="004543B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3EE5" w:rsidRPr="00423EE5" w:rsidRDefault="00423EE5" w:rsidP="004543B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1B5D4F" wp14:editId="0CD7811C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940425" cy="826135"/>
            <wp:effectExtent l="0" t="0" r="3175" b="0"/>
            <wp:wrapTight wrapText="bothSides">
              <wp:wrapPolygon edited="0">
                <wp:start x="0" y="0"/>
                <wp:lineTo x="0" y="20919"/>
                <wp:lineTo x="21542" y="20919"/>
                <wp:lineTo x="2154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DCC97D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µ=0.01</w:t>
      </w:r>
    </w:p>
    <w:bookmarkEnd w:id="2"/>
    <w:p w:rsidR="000517EE" w:rsidRDefault="000517EE" w:rsidP="000517EE">
      <w:pPr>
        <w:rPr>
          <w:rFonts w:ascii="Times New Roman" w:hAnsi="Times New Roman" w:cs="Times New Roman"/>
          <w:sz w:val="28"/>
          <w:szCs w:val="28"/>
        </w:rPr>
      </w:pPr>
    </w:p>
    <w:p w:rsidR="004543B6" w:rsidRPr="000517EE" w:rsidRDefault="00852F0F" w:rsidP="000517EE">
      <w:pPr>
        <w:rPr>
          <w:rFonts w:ascii="Times New Roman" w:hAnsi="Times New Roman" w:cs="Times New Roman"/>
          <w:sz w:val="28"/>
          <w:szCs w:val="28"/>
        </w:rPr>
      </w:pPr>
      <w:r w:rsidRPr="000517EE">
        <w:rPr>
          <w:rFonts w:ascii="Times New Roman" w:hAnsi="Times New Roman" w:cs="Times New Roman"/>
          <w:sz w:val="28"/>
          <w:szCs w:val="28"/>
        </w:rPr>
        <w:t>График</w:t>
      </w: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4000706" cy="4330923"/>
            <wp:effectExtent l="0" t="0" r="0" b="0"/>
            <wp:wrapTight wrapText="bothSides">
              <wp:wrapPolygon edited="0">
                <wp:start x="0" y="0"/>
                <wp:lineTo x="0" y="21473"/>
                <wp:lineTo x="21497" y="21473"/>
                <wp:lineTo x="21497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DC755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0517EE" w:rsidRDefault="000517EE" w:rsidP="000517E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517EE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программа работает корректно, так как находит точку минимума 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43B6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43B6">
        <w:rPr>
          <w:rFonts w:ascii="Times New Roman" w:hAnsi="Times New Roman" w:cs="Times New Roman"/>
          <w:sz w:val="28"/>
          <w:szCs w:val="28"/>
        </w:rPr>
        <w:t>-4)</w:t>
      </w:r>
      <w:r w:rsidRPr="004543B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4543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43B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43B6">
        <w:rPr>
          <w:rFonts w:ascii="Times New Roman" w:hAnsi="Times New Roman" w:cs="Times New Roman"/>
          <w:sz w:val="28"/>
          <w:szCs w:val="28"/>
        </w:rPr>
        <w:t>)</w:t>
      </w:r>
      <w:r w:rsidRPr="004543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при начальной точк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8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8E5">
        <w:rPr>
          <w:rFonts w:ascii="Times New Roman" w:hAnsi="Times New Roman" w:cs="Times New Roman"/>
          <w:sz w:val="28"/>
          <w:szCs w:val="28"/>
        </w:rPr>
        <w:t>(1;5)</w:t>
      </w:r>
      <w:r>
        <w:rPr>
          <w:rFonts w:ascii="Times New Roman" w:hAnsi="Times New Roman" w:cs="Times New Roman"/>
          <w:sz w:val="28"/>
          <w:szCs w:val="28"/>
        </w:rPr>
        <w:t xml:space="preserve"> из допустимой области. Решение, найденное программой, практически совпадает с решением из методички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7EE">
        <w:rPr>
          <w:rFonts w:ascii="Times New Roman" w:hAnsi="Times New Roman" w:cs="Times New Roman"/>
          <w:sz w:val="28"/>
          <w:szCs w:val="28"/>
        </w:rPr>
        <w:t xml:space="preserve">*=1.97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7EE">
        <w:rPr>
          <w:rFonts w:ascii="Times New Roman" w:hAnsi="Times New Roman" w:cs="Times New Roman"/>
          <w:sz w:val="28"/>
          <w:szCs w:val="28"/>
        </w:rPr>
        <w:t>*=</w:t>
      </w:r>
      <w:r>
        <w:rPr>
          <w:rFonts w:ascii="Times New Roman" w:hAnsi="Times New Roman" w:cs="Times New Roman"/>
          <w:sz w:val="28"/>
          <w:szCs w:val="28"/>
        </w:rPr>
        <w:t>1.96 – значение из методички</w:t>
      </w:r>
      <w:r w:rsidRPr="000517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ледовательно, ограничения в изначальном задании поставлены некорректно.</w:t>
      </w:r>
    </w:p>
    <w:p w:rsidR="000517EE" w:rsidRDefault="0005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7EE" w:rsidRDefault="000517EE" w:rsidP="000517E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17EE">
        <w:rPr>
          <w:rFonts w:ascii="Times New Roman" w:hAnsi="Times New Roman" w:cs="Times New Roman"/>
          <w:sz w:val="28"/>
          <w:szCs w:val="28"/>
        </w:rPr>
        <w:t xml:space="preserve">Тест для функции </w:t>
      </w:r>
      <w:r>
        <w:rPr>
          <w:rFonts w:ascii="Times New Roman" w:hAnsi="Times New Roman" w:cs="Times New Roman"/>
          <w:sz w:val="28"/>
          <w:szCs w:val="28"/>
        </w:rPr>
        <w:t>с измененными ограничениями</w:t>
      </w:r>
      <w:r w:rsidRPr="00051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7EE" w:rsidRP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517EE">
        <w:rPr>
          <w:rFonts w:ascii="Times New Roman" w:hAnsi="Times New Roman" w:cs="Times New Roman"/>
          <w:sz w:val="28"/>
          <w:szCs w:val="28"/>
          <w:lang w:val="en-US"/>
        </w:rPr>
        <w:t>F=-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7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17E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517EE">
        <w:rPr>
          <w:rFonts w:ascii="Times New Roman" w:hAnsi="Times New Roman" w:cs="Times New Roman"/>
          <w:sz w:val="28"/>
          <w:szCs w:val="28"/>
          <w:lang w:val="en-US"/>
        </w:rPr>
        <w:t xml:space="preserve">+2 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7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1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7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517E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7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17E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517E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517EE">
        <w:rPr>
          <w:rFonts w:ascii="Times New Roman" w:hAnsi="Times New Roman" w:cs="Times New Roman"/>
          <w:sz w:val="28"/>
          <w:szCs w:val="28"/>
          <w:lang w:val="en-US"/>
        </w:rPr>
        <w:t>(-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7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17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328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7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17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423EE5">
        <w:rPr>
          <w:rFonts w:ascii="Times New Roman" w:hAnsi="Times New Roman" w:cs="Times New Roman"/>
          <w:sz w:val="28"/>
          <w:szCs w:val="28"/>
        </w:rPr>
        <w:t xml:space="preserve">: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E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3E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3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 *</w:t>
      </w:r>
      <w:r w:rsidRPr="000517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0517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7EE">
        <w:rPr>
          <w:rFonts w:ascii="Times New Roman" w:hAnsi="Times New Roman" w:cs="Times New Roman"/>
          <w:sz w:val="28"/>
          <w:szCs w:val="28"/>
        </w:rPr>
        <w:t>2</w:t>
      </w:r>
      <w:r w:rsidRPr="00423E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=5</w:t>
      </w:r>
    </w:p>
    <w:p w:rsid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7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7EE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517EE">
        <w:rPr>
          <w:rFonts w:ascii="Times New Roman" w:hAnsi="Times New Roman" w:cs="Times New Roman"/>
          <w:sz w:val="28"/>
          <w:szCs w:val="28"/>
        </w:rPr>
        <w:t>;5)</w:t>
      </w:r>
      <w:r>
        <w:rPr>
          <w:rFonts w:ascii="Times New Roman" w:hAnsi="Times New Roman" w:cs="Times New Roman"/>
          <w:sz w:val="28"/>
          <w:szCs w:val="28"/>
        </w:rPr>
        <w:t xml:space="preserve"> – точка из допустимой области</w:t>
      </w:r>
      <w:r w:rsidR="00C43940">
        <w:rPr>
          <w:rFonts w:ascii="Times New Roman" w:hAnsi="Times New Roman" w:cs="Times New Roman"/>
          <w:sz w:val="28"/>
          <w:szCs w:val="28"/>
        </w:rPr>
        <w:t>. Коэффициент</w:t>
      </w:r>
      <w:r w:rsidR="00C439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C43940">
        <w:rPr>
          <w:rFonts w:ascii="Times New Roman" w:eastAsiaTheme="minorEastAsia" w:hAnsi="Times New Roman" w:cs="Times New Roman"/>
          <w:sz w:val="28"/>
          <w:szCs w:val="28"/>
        </w:rPr>
        <w:t xml:space="preserve"> = 0.1</w:t>
      </w:r>
    </w:p>
    <w:p w:rsidR="003E6BEE" w:rsidRDefault="003E6BEE" w:rsidP="00C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7879</wp:posOffset>
            </wp:positionV>
            <wp:extent cx="5940425" cy="1841500"/>
            <wp:effectExtent l="0" t="0" r="3175" b="6350"/>
            <wp:wrapTight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F8497B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940">
        <w:rPr>
          <w:rFonts w:ascii="Times New Roman" w:hAnsi="Times New Roman" w:cs="Times New Roman"/>
          <w:sz w:val="28"/>
          <w:szCs w:val="28"/>
        </w:rPr>
        <w:t>µ =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3E6BEE" w:rsidRDefault="003E6BEE" w:rsidP="00C43940">
      <w:pPr>
        <w:rPr>
          <w:rFonts w:ascii="Times New Roman" w:hAnsi="Times New Roman" w:cs="Times New Roman"/>
          <w:sz w:val="28"/>
          <w:szCs w:val="28"/>
        </w:rPr>
      </w:pPr>
    </w:p>
    <w:p w:rsidR="000517EE" w:rsidRPr="00C43940" w:rsidRDefault="00C43940" w:rsidP="00C439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7010</wp:posOffset>
            </wp:positionV>
            <wp:extent cx="5940425" cy="1647190"/>
            <wp:effectExtent l="0" t="0" r="3175" b="0"/>
            <wp:wrapTight wrapText="bothSides">
              <wp:wrapPolygon edited="0">
                <wp:start x="0" y="0"/>
                <wp:lineTo x="0" y="21234"/>
                <wp:lineTo x="21542" y="21234"/>
                <wp:lineTo x="2154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F8DFC9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EE" w:rsidRPr="00C43940">
        <w:rPr>
          <w:rFonts w:ascii="Times New Roman" w:hAnsi="Times New Roman" w:cs="Times New Roman"/>
          <w:sz w:val="28"/>
          <w:szCs w:val="28"/>
        </w:rPr>
        <w:t>µ = 10</w:t>
      </w:r>
    </w:p>
    <w:p w:rsidR="000517EE" w:rsidRPr="00423EE5" w:rsidRDefault="000517EE" w:rsidP="000517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7EE" w:rsidRPr="00C43940" w:rsidRDefault="00C43940" w:rsidP="00C439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2570</wp:posOffset>
            </wp:positionV>
            <wp:extent cx="5940425" cy="1435100"/>
            <wp:effectExtent l="0" t="0" r="3175" b="0"/>
            <wp:wrapTight wrapText="bothSides">
              <wp:wrapPolygon edited="0">
                <wp:start x="0" y="0"/>
                <wp:lineTo x="0" y="21218"/>
                <wp:lineTo x="21542" y="21218"/>
                <wp:lineTo x="2154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F8B877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EE" w:rsidRPr="00C43940">
        <w:rPr>
          <w:rFonts w:ascii="Times New Roman" w:hAnsi="Times New Roman" w:cs="Times New Roman"/>
          <w:sz w:val="28"/>
          <w:szCs w:val="28"/>
        </w:rPr>
        <w:t>µ=1</w:t>
      </w:r>
    </w:p>
    <w:p w:rsidR="000517EE" w:rsidRPr="00C43940" w:rsidRDefault="000517EE" w:rsidP="00C43940">
      <w:pPr>
        <w:rPr>
          <w:rFonts w:ascii="Times New Roman" w:hAnsi="Times New Roman" w:cs="Times New Roman"/>
          <w:sz w:val="28"/>
          <w:szCs w:val="28"/>
        </w:rPr>
      </w:pPr>
      <w:r w:rsidRPr="00C43940">
        <w:rPr>
          <w:rFonts w:ascii="Times New Roman" w:hAnsi="Times New Roman" w:cs="Times New Roman"/>
          <w:sz w:val="28"/>
          <w:szCs w:val="28"/>
        </w:rPr>
        <w:t>µ=0.1</w:t>
      </w:r>
    </w:p>
    <w:p w:rsidR="00C43940" w:rsidRPr="0093334B" w:rsidRDefault="00C43940" w:rsidP="00C43940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268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F89BA4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EE" w:rsidRPr="000517EE" w:rsidRDefault="000517EE" w:rsidP="000517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7EE" w:rsidRPr="000328E5" w:rsidRDefault="000517EE" w:rsidP="000517E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D76A29" w:rsidRDefault="003E6BEE" w:rsidP="003E6BEE">
      <w:pPr>
        <w:pStyle w:val="a7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другие точки из допустимой области при </w:t>
      </w:r>
      <w:r w:rsidRPr="00C43940">
        <w:rPr>
          <w:rFonts w:ascii="Times New Roman" w:hAnsi="Times New Roman" w:cs="Times New Roman"/>
          <w:sz w:val="28"/>
          <w:szCs w:val="28"/>
        </w:rPr>
        <w:t>µ =</w:t>
      </w:r>
      <w:r w:rsidRPr="003E6BE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.1</w:t>
      </w:r>
    </w:p>
    <w:p w:rsidR="003E6BEE" w:rsidRDefault="003E6BEE" w:rsidP="003E6BEE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 = (0;0)</w:t>
      </w:r>
    </w:p>
    <w:p w:rsidR="003E6BEE" w:rsidRDefault="003E6BEE" w:rsidP="003E6B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357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F821A2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EE" w:rsidRPr="003E6BEE" w:rsidRDefault="003E6BEE" w:rsidP="003E6BEE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 = (6;-5)</w:t>
      </w:r>
    </w:p>
    <w:p w:rsidR="003E6BEE" w:rsidRDefault="003E6BEE" w:rsidP="003E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497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F8476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EE" w:rsidRDefault="003E6BEE" w:rsidP="003E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точку из недопустимой области</w:t>
      </w:r>
    </w:p>
    <w:p w:rsidR="003E6BEE" w:rsidRPr="00246839" w:rsidRDefault="00246839" w:rsidP="0024683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7010</wp:posOffset>
            </wp:positionV>
            <wp:extent cx="5940425" cy="2220595"/>
            <wp:effectExtent l="0" t="0" r="3175" b="8255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F82B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BEE" w:rsidRPr="00246839">
        <w:rPr>
          <w:rFonts w:ascii="Times New Roman" w:hAnsi="Times New Roman" w:cs="Times New Roman"/>
          <w:sz w:val="28"/>
          <w:szCs w:val="28"/>
        </w:rPr>
        <w:t>Х = (-16;-16)</w:t>
      </w:r>
    </w:p>
    <w:p w:rsidR="003E6BEE" w:rsidRDefault="003E6BEE" w:rsidP="003E6BEE">
      <w:pPr>
        <w:rPr>
          <w:rFonts w:ascii="Times New Roman" w:hAnsi="Times New Roman" w:cs="Times New Roman"/>
          <w:sz w:val="28"/>
          <w:szCs w:val="28"/>
        </w:rPr>
      </w:pPr>
    </w:p>
    <w:p w:rsidR="00246839" w:rsidRDefault="00246839" w:rsidP="0024683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5750</wp:posOffset>
            </wp:positionV>
            <wp:extent cx="5940425" cy="2296795"/>
            <wp:effectExtent l="0" t="0" r="3175" b="8255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F8FF36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Х = (10;0)</w:t>
      </w:r>
    </w:p>
    <w:p w:rsidR="007C23E6" w:rsidRDefault="002B0AAB" w:rsidP="00246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490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F89613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E6" w:rsidRDefault="007C23E6" w:rsidP="00246839">
      <w:pPr>
        <w:rPr>
          <w:rFonts w:ascii="Times New Roman" w:hAnsi="Times New Roman" w:cs="Times New Roman"/>
          <w:sz w:val="28"/>
          <w:szCs w:val="28"/>
        </w:rPr>
      </w:pPr>
    </w:p>
    <w:p w:rsidR="007C23E6" w:rsidRDefault="007C23E6" w:rsidP="007C23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3E6">
        <w:rPr>
          <w:rFonts w:ascii="Times New Roman" w:hAnsi="Times New Roman" w:cs="Times New Roman"/>
          <w:b/>
          <w:bCs/>
          <w:sz w:val="40"/>
          <w:szCs w:val="40"/>
        </w:rPr>
        <w:t>Сводная таблица</w:t>
      </w:r>
    </w:p>
    <w:tbl>
      <w:tblPr>
        <w:tblStyle w:val="a9"/>
        <w:tblW w:w="9208" w:type="dxa"/>
        <w:tblLook w:val="04A0" w:firstRow="1" w:lastRow="0" w:firstColumn="1" w:lastColumn="0" w:noHBand="0" w:noVBand="1"/>
      </w:tblPr>
      <w:tblGrid>
        <w:gridCol w:w="623"/>
        <w:gridCol w:w="1286"/>
        <w:gridCol w:w="667"/>
        <w:gridCol w:w="520"/>
        <w:gridCol w:w="2727"/>
        <w:gridCol w:w="3385"/>
      </w:tblGrid>
      <w:tr w:rsidR="00B241D3" w:rsidRPr="00B241D3" w:rsidTr="00B241D3">
        <w:trPr>
          <w:trHeight w:val="824"/>
        </w:trPr>
        <w:tc>
          <w:tcPr>
            <w:tcW w:w="0" w:type="auto"/>
          </w:tcPr>
          <w:p w:rsidR="007C23E6" w:rsidRPr="00B241D3" w:rsidRDefault="007C23E6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23E6" w:rsidRPr="00B241D3" w:rsidRDefault="007C23E6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7C23E6" w:rsidRPr="00B241D3" w:rsidRDefault="007C23E6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41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</w:tcPr>
          <w:p w:rsidR="007C23E6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0" w:type="auto"/>
          </w:tcPr>
          <w:p w:rsidR="007C23E6" w:rsidRPr="00B241D3" w:rsidRDefault="007C23E6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7C23E6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*</w:t>
            </w:r>
          </w:p>
        </w:tc>
        <w:tc>
          <w:tcPr>
            <w:tcW w:w="0" w:type="auto"/>
          </w:tcPr>
          <w:p w:rsidR="007C23E6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*)</w:t>
            </w:r>
          </w:p>
        </w:tc>
      </w:tr>
      <w:tr w:rsidR="00B241D3" w:rsidRPr="00B241D3" w:rsidTr="00B241D3">
        <w:trPr>
          <w:trHeight w:val="423"/>
        </w:trPr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(10;5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.269;-3.928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0.265</w:t>
            </w:r>
          </w:p>
        </w:tc>
      </w:tr>
      <w:tr w:rsidR="00B241D3" w:rsidRPr="00B241D3" w:rsidTr="00B241D3">
        <w:trPr>
          <w:trHeight w:val="401"/>
        </w:trPr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(10;5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.262;-3.941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0.258</w:t>
            </w:r>
          </w:p>
        </w:tc>
      </w:tr>
      <w:tr w:rsidR="00B241D3" w:rsidRPr="00B241D3" w:rsidTr="00B241D3">
        <w:trPr>
          <w:trHeight w:val="401"/>
        </w:trPr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(10;5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.262;-3.941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0.259</w:t>
            </w:r>
          </w:p>
        </w:tc>
      </w:tr>
      <w:tr w:rsidR="00B241D3" w:rsidRPr="00B241D3" w:rsidTr="00B241D3">
        <w:trPr>
          <w:trHeight w:val="423"/>
        </w:trPr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(10;5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.282;-3.905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0.271</w:t>
            </w:r>
          </w:p>
        </w:tc>
      </w:tr>
      <w:tr w:rsidR="00B241D3" w:rsidRPr="00B241D3" w:rsidTr="00B241D3">
        <w:trPr>
          <w:trHeight w:val="401"/>
        </w:trPr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eastAsiaTheme="minorEastAsia" w:hAnsi="Times New Roman" w:cs="Times New Roman"/>
                <w:sz w:val="28"/>
                <w:szCs w:val="28"/>
              </w:rPr>
              <w:t>(0;0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.255;-3.952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0.252</w:t>
            </w:r>
          </w:p>
        </w:tc>
      </w:tr>
      <w:tr w:rsidR="00B241D3" w:rsidRPr="00B241D3" w:rsidTr="00B241D3">
        <w:trPr>
          <w:trHeight w:val="401"/>
        </w:trPr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eastAsiaTheme="minorEastAsia" w:hAnsi="Times New Roman" w:cs="Times New Roman"/>
                <w:sz w:val="28"/>
                <w:szCs w:val="28"/>
              </w:rPr>
              <w:t>(6;-5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.266;-3.933)</w:t>
            </w:r>
          </w:p>
        </w:tc>
        <w:tc>
          <w:tcPr>
            <w:tcW w:w="0" w:type="auto"/>
          </w:tcPr>
          <w:p w:rsidR="00B241D3" w:rsidRPr="00B241D3" w:rsidRDefault="00B241D3" w:rsidP="00B2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0.264</w:t>
            </w:r>
          </w:p>
        </w:tc>
      </w:tr>
      <w:tr w:rsidR="00B241D3" w:rsidRPr="00B241D3" w:rsidTr="00B241D3">
        <w:trPr>
          <w:trHeight w:val="423"/>
        </w:trPr>
        <w:tc>
          <w:tcPr>
            <w:tcW w:w="0" w:type="auto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(-16;-16)</w:t>
            </w:r>
          </w:p>
        </w:tc>
        <w:tc>
          <w:tcPr>
            <w:tcW w:w="0" w:type="auto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Merge w:val="restart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Огромные значения</w:t>
            </w:r>
          </w:p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</w:t>
            </w:r>
          </w:p>
        </w:tc>
        <w:tc>
          <w:tcPr>
            <w:tcW w:w="0" w:type="auto"/>
            <w:vMerge w:val="restart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Огромное отрицательное</w:t>
            </w:r>
          </w:p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значение функции</w:t>
            </w:r>
          </w:p>
        </w:tc>
      </w:tr>
      <w:tr w:rsidR="00B241D3" w:rsidRPr="00B241D3" w:rsidTr="00B241D3">
        <w:trPr>
          <w:trHeight w:val="401"/>
        </w:trPr>
        <w:tc>
          <w:tcPr>
            <w:tcW w:w="0" w:type="auto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</w:rPr>
              <w:t>(10;0)</w:t>
            </w:r>
          </w:p>
        </w:tc>
        <w:tc>
          <w:tcPr>
            <w:tcW w:w="0" w:type="auto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Merge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241D3" w:rsidRPr="00B241D3" w:rsidRDefault="00B241D3" w:rsidP="007C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3E6" w:rsidRPr="00CD1279" w:rsidRDefault="007C23E6" w:rsidP="00CD12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3E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C23E6" w:rsidRDefault="007C23E6" w:rsidP="007C2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6369">
        <w:rPr>
          <w:rFonts w:ascii="Times New Roman" w:hAnsi="Times New Roman" w:cs="Times New Roman"/>
          <w:b/>
          <w:sz w:val="40"/>
          <w:szCs w:val="40"/>
        </w:rPr>
        <w:t>Вывод</w:t>
      </w:r>
    </w:p>
    <w:p w:rsidR="007C23E6" w:rsidRPr="008555FB" w:rsidRDefault="007C23E6" w:rsidP="007C2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лабораторной работы, мы выяснили</w:t>
      </w:r>
      <w:r w:rsidR="006A6AFD">
        <w:rPr>
          <w:rFonts w:ascii="Times New Roman" w:hAnsi="Times New Roman" w:cs="Times New Roman"/>
          <w:sz w:val="28"/>
          <w:szCs w:val="28"/>
        </w:rPr>
        <w:t>, что изначальная задача была поставлена некорректно. Линии ограничения - параллельные прямые, кроме того, они параллельны ветвям графика функции. То есть линии уровней данной функции двигаются вдоль линий ограничений и никогда не покинут допустимую область. Затем проверили правильность работы программы на задаче из методички</w:t>
      </w:r>
      <w:r w:rsidR="008555FB" w:rsidRPr="008555FB">
        <w:rPr>
          <w:rFonts w:ascii="Times New Roman" w:hAnsi="Times New Roman" w:cs="Times New Roman"/>
          <w:sz w:val="28"/>
          <w:szCs w:val="28"/>
        </w:rPr>
        <w:t xml:space="preserve">. </w:t>
      </w:r>
      <w:r w:rsidR="008555FB">
        <w:rPr>
          <w:rFonts w:ascii="Times New Roman" w:hAnsi="Times New Roman" w:cs="Times New Roman"/>
          <w:sz w:val="28"/>
          <w:szCs w:val="28"/>
        </w:rPr>
        <w:t xml:space="preserve">Программа находит точку минимума для функции </w:t>
      </w:r>
      <w:r w:rsidR="008555F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55FB" w:rsidRPr="004543B6">
        <w:rPr>
          <w:rFonts w:ascii="Times New Roman" w:hAnsi="Times New Roman" w:cs="Times New Roman"/>
          <w:sz w:val="28"/>
          <w:szCs w:val="28"/>
        </w:rPr>
        <w:t>=(</w:t>
      </w:r>
      <w:r w:rsidR="008555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5FB" w:rsidRPr="00454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555FB" w:rsidRPr="004543B6">
        <w:rPr>
          <w:rFonts w:ascii="Times New Roman" w:hAnsi="Times New Roman" w:cs="Times New Roman"/>
          <w:sz w:val="28"/>
          <w:szCs w:val="28"/>
        </w:rPr>
        <w:t>-4)</w:t>
      </w:r>
      <w:r w:rsidR="008555FB" w:rsidRPr="004543B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555FB">
        <w:rPr>
          <w:rFonts w:ascii="Times New Roman" w:hAnsi="Times New Roman" w:cs="Times New Roman"/>
          <w:sz w:val="28"/>
          <w:szCs w:val="28"/>
        </w:rPr>
        <w:t>+</w:t>
      </w:r>
      <w:r w:rsidR="008555FB" w:rsidRPr="004543B6">
        <w:rPr>
          <w:rFonts w:ascii="Times New Roman" w:hAnsi="Times New Roman" w:cs="Times New Roman"/>
          <w:sz w:val="28"/>
          <w:szCs w:val="28"/>
        </w:rPr>
        <w:t>(</w:t>
      </w:r>
      <w:r w:rsidR="008555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5FB" w:rsidRPr="00454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555FB" w:rsidRPr="004543B6">
        <w:rPr>
          <w:rFonts w:ascii="Times New Roman" w:hAnsi="Times New Roman" w:cs="Times New Roman"/>
          <w:sz w:val="28"/>
          <w:szCs w:val="28"/>
        </w:rPr>
        <w:t>-2</w:t>
      </w:r>
      <w:r w:rsidR="008555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5FB" w:rsidRPr="00454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555FB" w:rsidRPr="004543B6">
        <w:rPr>
          <w:rFonts w:ascii="Times New Roman" w:hAnsi="Times New Roman" w:cs="Times New Roman"/>
          <w:sz w:val="28"/>
          <w:szCs w:val="28"/>
        </w:rPr>
        <w:t>)</w:t>
      </w:r>
      <w:r w:rsidR="008555FB" w:rsidRPr="004543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555FB">
        <w:rPr>
          <w:rFonts w:ascii="Times New Roman" w:hAnsi="Times New Roman" w:cs="Times New Roman"/>
          <w:sz w:val="28"/>
          <w:szCs w:val="28"/>
        </w:rPr>
        <w:t>, при начальной точке</w:t>
      </w:r>
      <w:r w:rsidR="008555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555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5FB">
        <w:rPr>
          <w:rFonts w:ascii="Times New Roman" w:hAnsi="Times New Roman" w:cs="Times New Roman"/>
          <w:sz w:val="28"/>
          <w:szCs w:val="28"/>
        </w:rPr>
        <w:t xml:space="preserve"> </w:t>
      </w:r>
      <w:r w:rsidR="008555FB" w:rsidRPr="000328E5">
        <w:rPr>
          <w:rFonts w:ascii="Times New Roman" w:hAnsi="Times New Roman" w:cs="Times New Roman"/>
          <w:sz w:val="28"/>
          <w:szCs w:val="28"/>
        </w:rPr>
        <w:t>=</w:t>
      </w:r>
      <w:r w:rsidR="008555FB">
        <w:rPr>
          <w:rFonts w:ascii="Times New Roman" w:hAnsi="Times New Roman" w:cs="Times New Roman"/>
          <w:sz w:val="28"/>
          <w:szCs w:val="28"/>
        </w:rPr>
        <w:t xml:space="preserve"> </w:t>
      </w:r>
      <w:r w:rsidR="008555FB" w:rsidRPr="000328E5">
        <w:rPr>
          <w:rFonts w:ascii="Times New Roman" w:hAnsi="Times New Roman" w:cs="Times New Roman"/>
          <w:sz w:val="28"/>
          <w:szCs w:val="28"/>
        </w:rPr>
        <w:t>(1;5)</w:t>
      </w:r>
      <w:r w:rsidR="008555FB">
        <w:rPr>
          <w:rFonts w:ascii="Times New Roman" w:hAnsi="Times New Roman" w:cs="Times New Roman"/>
          <w:sz w:val="28"/>
          <w:szCs w:val="28"/>
        </w:rPr>
        <w:t xml:space="preserve"> из допустимой области. Данное решение практически совпадает с решением из методички (</w:t>
      </w:r>
      <w:r w:rsidR="008555F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55FB" w:rsidRPr="000517EE">
        <w:rPr>
          <w:rFonts w:ascii="Times New Roman" w:hAnsi="Times New Roman" w:cs="Times New Roman"/>
          <w:sz w:val="28"/>
          <w:szCs w:val="28"/>
        </w:rPr>
        <w:t xml:space="preserve">*=1.977 </w:t>
      </w:r>
      <w:r w:rsidR="008555FB">
        <w:rPr>
          <w:rFonts w:ascii="Times New Roman" w:hAnsi="Times New Roman" w:cs="Times New Roman"/>
          <w:sz w:val="28"/>
          <w:szCs w:val="28"/>
        </w:rPr>
        <w:t>–</w:t>
      </w:r>
      <w:r w:rsidR="008555FB" w:rsidRPr="000517EE">
        <w:rPr>
          <w:rFonts w:ascii="Times New Roman" w:hAnsi="Times New Roman" w:cs="Times New Roman"/>
          <w:sz w:val="28"/>
          <w:szCs w:val="28"/>
        </w:rPr>
        <w:t xml:space="preserve"> </w:t>
      </w:r>
      <w:r w:rsidR="008555FB">
        <w:rPr>
          <w:rFonts w:ascii="Times New Roman" w:hAnsi="Times New Roman" w:cs="Times New Roman"/>
          <w:sz w:val="28"/>
          <w:szCs w:val="28"/>
        </w:rPr>
        <w:t xml:space="preserve">по результатам работы программы, </w:t>
      </w:r>
      <w:r w:rsidR="008555F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55FB" w:rsidRPr="000517EE">
        <w:rPr>
          <w:rFonts w:ascii="Times New Roman" w:hAnsi="Times New Roman" w:cs="Times New Roman"/>
          <w:sz w:val="28"/>
          <w:szCs w:val="28"/>
        </w:rPr>
        <w:t>*=</w:t>
      </w:r>
      <w:r w:rsidR="008555FB">
        <w:rPr>
          <w:rFonts w:ascii="Times New Roman" w:hAnsi="Times New Roman" w:cs="Times New Roman"/>
          <w:sz w:val="28"/>
          <w:szCs w:val="28"/>
        </w:rPr>
        <w:t>1.96 – значение из методички</w:t>
      </w:r>
      <w:r w:rsidR="008555FB" w:rsidRPr="000517EE">
        <w:rPr>
          <w:rFonts w:ascii="Times New Roman" w:hAnsi="Times New Roman" w:cs="Times New Roman"/>
          <w:sz w:val="28"/>
          <w:szCs w:val="28"/>
        </w:rPr>
        <w:t>)</w:t>
      </w:r>
      <w:r w:rsidR="008555FB">
        <w:rPr>
          <w:rFonts w:ascii="Times New Roman" w:hAnsi="Times New Roman" w:cs="Times New Roman"/>
          <w:sz w:val="28"/>
          <w:szCs w:val="28"/>
        </w:rPr>
        <w:t>. После мы изменили начальные условия, а именно поменяли ограничение и провели несколько тестов. В результате этого мы выяснили, что:</w:t>
      </w:r>
    </w:p>
    <w:p w:rsidR="006A6AFD" w:rsidRPr="00546369" w:rsidRDefault="006A6AFD" w:rsidP="007C23E6">
      <w:pPr>
        <w:rPr>
          <w:rFonts w:ascii="Times New Roman" w:hAnsi="Times New Roman" w:cs="Times New Roman"/>
          <w:sz w:val="28"/>
          <w:szCs w:val="28"/>
        </w:rPr>
      </w:pPr>
    </w:p>
    <w:p w:rsidR="007C23E6" w:rsidRDefault="007C23E6" w:rsidP="007C23E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тераций зависит от начального µ (чем больше µ, тем больше итераций)</w:t>
      </w:r>
      <w:r w:rsidR="008555FB">
        <w:rPr>
          <w:rFonts w:ascii="Times New Roman" w:hAnsi="Times New Roman" w:cs="Times New Roman"/>
          <w:sz w:val="28"/>
          <w:szCs w:val="28"/>
        </w:rPr>
        <w:t xml:space="preserve">. Например, возьмем строки 1 и 4 из сводной таблицы: при одинаковом значении начальной точки </w:t>
      </w:r>
      <w:r w:rsidR="008555FB" w:rsidRPr="00B241D3">
        <w:rPr>
          <w:rFonts w:ascii="Times New Roman" w:hAnsi="Times New Roman" w:cs="Times New Roman"/>
          <w:sz w:val="28"/>
          <w:szCs w:val="28"/>
        </w:rPr>
        <w:t>(10;5)</w:t>
      </w:r>
      <w:r w:rsidR="008555FB">
        <w:rPr>
          <w:rFonts w:ascii="Times New Roman" w:hAnsi="Times New Roman" w:cs="Times New Roman"/>
          <w:sz w:val="28"/>
          <w:szCs w:val="28"/>
        </w:rPr>
        <w:t xml:space="preserve"> но разных µ (100 и 0.1) программа находит точку минимума за разное количество итераций: 7 и 4 соответственно.</w:t>
      </w:r>
    </w:p>
    <w:p w:rsidR="007C23E6" w:rsidRDefault="007C23E6" w:rsidP="007C23E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µ </w:t>
      </w:r>
      <w:r w:rsidR="0037263A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>
        <w:rPr>
          <w:rFonts w:ascii="Times New Roman" w:hAnsi="Times New Roman" w:cs="Times New Roman"/>
          <w:sz w:val="28"/>
          <w:szCs w:val="28"/>
        </w:rPr>
        <w:t>влияет на точность ответа</w:t>
      </w:r>
      <w:r w:rsidR="0037263A">
        <w:rPr>
          <w:rFonts w:ascii="Times New Roman" w:hAnsi="Times New Roman" w:cs="Times New Roman"/>
          <w:sz w:val="28"/>
          <w:szCs w:val="28"/>
        </w:rPr>
        <w:t xml:space="preserve"> (значения минимума функции в тестах с 1-го по 4-ый различается в сотых)</w:t>
      </w:r>
    </w:p>
    <w:p w:rsidR="00246839" w:rsidRPr="00154519" w:rsidRDefault="00154519" w:rsidP="0015451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арьеров работает только с точками из допустимой области, в отличии от метода штрафных функций. Тест 7 и 8 из сводной таблицы показывает, что</w:t>
      </w:r>
      <w:r w:rsidR="0037263A">
        <w:rPr>
          <w:rFonts w:ascii="Times New Roman" w:hAnsi="Times New Roman" w:cs="Times New Roman"/>
          <w:sz w:val="28"/>
          <w:szCs w:val="28"/>
        </w:rPr>
        <w:t xml:space="preserve"> если точка будет взята из недопустимой области, то программа будет выдавать некорректные значения.</w:t>
      </w:r>
    </w:p>
    <w:sectPr w:rsidR="00246839" w:rsidRPr="00154519" w:rsidSect="00716E7B">
      <w:footerReference w:type="default" r:id="rId85"/>
      <w:pgSz w:w="11906" w:h="16838"/>
      <w:pgMar w:top="1134" w:right="850" w:bottom="851" w:left="1701" w:header="708" w:footer="4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1D" w:rsidRDefault="0083511D" w:rsidP="00215139">
      <w:r>
        <w:separator/>
      </w:r>
    </w:p>
  </w:endnote>
  <w:endnote w:type="continuationSeparator" w:id="0">
    <w:p w:rsidR="0083511D" w:rsidRDefault="0083511D" w:rsidP="002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362028"/>
      <w:docPartObj>
        <w:docPartGallery w:val="Page Numbers (Bottom of Page)"/>
        <w:docPartUnique/>
      </w:docPartObj>
    </w:sdtPr>
    <w:sdtEndPr/>
    <w:sdtContent>
      <w:p w:rsidR="00B241D3" w:rsidRDefault="00B241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E4">
          <w:rPr>
            <w:noProof/>
          </w:rPr>
          <w:t>1</w:t>
        </w:r>
        <w:r>
          <w:fldChar w:fldCharType="end"/>
        </w:r>
      </w:p>
    </w:sdtContent>
  </w:sdt>
  <w:p w:rsidR="00B241D3" w:rsidRDefault="00B24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1D" w:rsidRDefault="0083511D" w:rsidP="00215139">
      <w:r>
        <w:separator/>
      </w:r>
    </w:p>
  </w:footnote>
  <w:footnote w:type="continuationSeparator" w:id="0">
    <w:p w:rsidR="0083511D" w:rsidRDefault="0083511D" w:rsidP="002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187"/>
    <w:multiLevelType w:val="hybridMultilevel"/>
    <w:tmpl w:val="97E6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492"/>
    <w:multiLevelType w:val="hybridMultilevel"/>
    <w:tmpl w:val="E3F4A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22A"/>
    <w:multiLevelType w:val="hybridMultilevel"/>
    <w:tmpl w:val="8252F9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C872D4"/>
    <w:multiLevelType w:val="hybridMultilevel"/>
    <w:tmpl w:val="B0AE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5694"/>
    <w:multiLevelType w:val="hybridMultilevel"/>
    <w:tmpl w:val="CEDED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1856"/>
    <w:multiLevelType w:val="hybridMultilevel"/>
    <w:tmpl w:val="C00E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1B91"/>
    <w:multiLevelType w:val="hybridMultilevel"/>
    <w:tmpl w:val="D39A3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6E89"/>
    <w:multiLevelType w:val="hybridMultilevel"/>
    <w:tmpl w:val="2CD65940"/>
    <w:lvl w:ilvl="0" w:tplc="CE02B2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8453F"/>
    <w:multiLevelType w:val="hybridMultilevel"/>
    <w:tmpl w:val="825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2399"/>
    <w:multiLevelType w:val="hybridMultilevel"/>
    <w:tmpl w:val="825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0732"/>
    <w:multiLevelType w:val="hybridMultilevel"/>
    <w:tmpl w:val="C00E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53F00"/>
    <w:multiLevelType w:val="hybridMultilevel"/>
    <w:tmpl w:val="825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429"/>
    <w:multiLevelType w:val="hybridMultilevel"/>
    <w:tmpl w:val="9796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0D56"/>
    <w:multiLevelType w:val="hybridMultilevel"/>
    <w:tmpl w:val="E014E540"/>
    <w:lvl w:ilvl="0" w:tplc="6F70B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39"/>
    <w:rsid w:val="000328E5"/>
    <w:rsid w:val="000517EE"/>
    <w:rsid w:val="000F5EDD"/>
    <w:rsid w:val="00105C83"/>
    <w:rsid w:val="00154519"/>
    <w:rsid w:val="001709E7"/>
    <w:rsid w:val="00174EDF"/>
    <w:rsid w:val="001B11B4"/>
    <w:rsid w:val="001C0177"/>
    <w:rsid w:val="00215139"/>
    <w:rsid w:val="00246839"/>
    <w:rsid w:val="00247072"/>
    <w:rsid w:val="00291E6B"/>
    <w:rsid w:val="002B0AAB"/>
    <w:rsid w:val="003176CF"/>
    <w:rsid w:val="00323315"/>
    <w:rsid w:val="0037263A"/>
    <w:rsid w:val="003848CA"/>
    <w:rsid w:val="003B4889"/>
    <w:rsid w:val="003B54EB"/>
    <w:rsid w:val="003E6BEE"/>
    <w:rsid w:val="00423EE5"/>
    <w:rsid w:val="00443057"/>
    <w:rsid w:val="00451B6C"/>
    <w:rsid w:val="004543B6"/>
    <w:rsid w:val="004B0DDE"/>
    <w:rsid w:val="004C2DAD"/>
    <w:rsid w:val="005133AF"/>
    <w:rsid w:val="0059767A"/>
    <w:rsid w:val="0061228A"/>
    <w:rsid w:val="006336DC"/>
    <w:rsid w:val="00673023"/>
    <w:rsid w:val="006A6AFD"/>
    <w:rsid w:val="00710222"/>
    <w:rsid w:val="00716E7B"/>
    <w:rsid w:val="00764439"/>
    <w:rsid w:val="00782612"/>
    <w:rsid w:val="007A35C6"/>
    <w:rsid w:val="007C23E6"/>
    <w:rsid w:val="007F3512"/>
    <w:rsid w:val="0083511D"/>
    <w:rsid w:val="00852F0F"/>
    <w:rsid w:val="008555FB"/>
    <w:rsid w:val="00875BF0"/>
    <w:rsid w:val="008977FE"/>
    <w:rsid w:val="0093334B"/>
    <w:rsid w:val="00960E48"/>
    <w:rsid w:val="00996053"/>
    <w:rsid w:val="00A9400D"/>
    <w:rsid w:val="00AE3519"/>
    <w:rsid w:val="00AF6549"/>
    <w:rsid w:val="00B12950"/>
    <w:rsid w:val="00B241D3"/>
    <w:rsid w:val="00B701C9"/>
    <w:rsid w:val="00BB7495"/>
    <w:rsid w:val="00C1369F"/>
    <w:rsid w:val="00C43940"/>
    <w:rsid w:val="00CD1279"/>
    <w:rsid w:val="00D01E6A"/>
    <w:rsid w:val="00D428DF"/>
    <w:rsid w:val="00D513E4"/>
    <w:rsid w:val="00D76A29"/>
    <w:rsid w:val="00DA1CDB"/>
    <w:rsid w:val="00DF4B86"/>
    <w:rsid w:val="00E13AF2"/>
    <w:rsid w:val="00F24C01"/>
    <w:rsid w:val="00F458D2"/>
    <w:rsid w:val="00F658C7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8943"/>
  <w15:chartTrackingRefBased/>
  <w15:docId w15:val="{97F37B25-2662-4314-9B6A-502B326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40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5139"/>
  </w:style>
  <w:style w:type="paragraph" w:styleId="a5">
    <w:name w:val="footer"/>
    <w:basedOn w:val="a"/>
    <w:link w:val="a6"/>
    <w:uiPriority w:val="99"/>
    <w:unhideWhenUsed/>
    <w:rsid w:val="002151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5139"/>
  </w:style>
  <w:style w:type="paragraph" w:styleId="a7">
    <w:name w:val="List Paragraph"/>
    <w:basedOn w:val="a"/>
    <w:uiPriority w:val="34"/>
    <w:qFormat/>
    <w:rsid w:val="000F5E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94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9400D"/>
  </w:style>
  <w:style w:type="paragraph" w:styleId="a8">
    <w:name w:val="Normal (Web)"/>
    <w:basedOn w:val="a"/>
    <w:uiPriority w:val="99"/>
    <w:unhideWhenUsed/>
    <w:rsid w:val="00A94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C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61.tmp"/><Relationship Id="rId84" Type="http://schemas.openxmlformats.org/officeDocument/2006/relationships/image" Target="media/image77.tmp"/><Relationship Id="rId16" Type="http://schemas.openxmlformats.org/officeDocument/2006/relationships/image" Target="media/image9.gif"/><Relationship Id="rId11" Type="http://schemas.openxmlformats.org/officeDocument/2006/relationships/image" Target="media/image4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5" Type="http://schemas.openxmlformats.org/officeDocument/2006/relationships/webSettings" Target="webSettings.xml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64" Type="http://schemas.openxmlformats.org/officeDocument/2006/relationships/image" Target="media/image57.gif"/><Relationship Id="rId69" Type="http://schemas.openxmlformats.org/officeDocument/2006/relationships/image" Target="media/image62.tmp"/><Relationship Id="rId77" Type="http://schemas.openxmlformats.org/officeDocument/2006/relationships/image" Target="media/image70.tmp"/><Relationship Id="rId8" Type="http://schemas.openxmlformats.org/officeDocument/2006/relationships/image" Target="media/image1.jpeg"/><Relationship Id="rId51" Type="http://schemas.openxmlformats.org/officeDocument/2006/relationships/image" Target="media/image44.gif"/><Relationship Id="rId72" Type="http://schemas.openxmlformats.org/officeDocument/2006/relationships/image" Target="media/image65.tmp"/><Relationship Id="rId80" Type="http://schemas.openxmlformats.org/officeDocument/2006/relationships/image" Target="media/image73.tmp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tmp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tmp"/><Relationship Id="rId87" Type="http://schemas.openxmlformats.org/officeDocument/2006/relationships/theme" Target="theme/theme1.xml"/><Relationship Id="rId61" Type="http://schemas.openxmlformats.org/officeDocument/2006/relationships/image" Target="media/image54.gif"/><Relationship Id="rId82" Type="http://schemas.openxmlformats.org/officeDocument/2006/relationships/image" Target="media/image7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1503-7663-45CE-B0DA-ED3BDBE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USER</cp:lastModifiedBy>
  <cp:revision>12</cp:revision>
  <dcterms:created xsi:type="dcterms:W3CDTF">2019-12-11T12:21:00Z</dcterms:created>
  <dcterms:modified xsi:type="dcterms:W3CDTF">2020-03-06T16:57:00Z</dcterms:modified>
</cp:coreProperties>
</file>